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C0731"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番　　　　　　　　　号　</w:t>
      </w:r>
    </w:p>
    <w:p w14:paraId="1E8CADF5"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平成　　年　　月　　日　</w:t>
      </w:r>
    </w:p>
    <w:p w14:paraId="15FA4A9A"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殿</w:t>
      </w:r>
    </w:p>
    <w:p w14:paraId="3E0CAB12"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印</w:t>
      </w:r>
      <w:r w:rsidRPr="00CE4156">
        <w:rPr>
          <w:rStyle w:val="TT"/>
          <w:rFonts w:cs="ＭＳ ゴシック"/>
          <w:color w:val="000000" w:themeColor="text1"/>
          <w:sz w:val="21"/>
          <w:szCs w:val="21"/>
        </w:rPr>
        <w:t>)</w:t>
      </w:r>
    </w:p>
    <w:p w14:paraId="070BA31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647B6843" w14:textId="24409B69"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〇〇病院の</w:t>
      </w:r>
      <w:r w:rsidR="00063F8B" w:rsidRPr="00DA2574">
        <w:rPr>
          <w:rStyle w:val="TT"/>
          <w:rFonts w:cs="ＭＳ ゴシック" w:hint="eastAsia"/>
          <w:color w:val="000000" w:themeColor="text1"/>
          <w:sz w:val="21"/>
          <w:szCs w:val="21"/>
        </w:rPr>
        <w:t>業務に関する報告について</w:t>
      </w:r>
    </w:p>
    <w:p w14:paraId="6D5BCF2B"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9F58B4A" w14:textId="77777777" w:rsidR="00063F8B" w:rsidRPr="00DA2574" w:rsidRDefault="00DD74E3" w:rsidP="00063F8B">
      <w:pPr>
        <w:pStyle w:val="P"/>
        <w:adjustRightInd/>
        <w:spacing w:line="268" w:lineRule="exact"/>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標記について、</w:t>
      </w:r>
      <w:r w:rsidR="00063F8B" w:rsidRPr="00DA2574">
        <w:rPr>
          <w:rStyle w:val="TT"/>
          <w:rFonts w:cs="ＭＳ ゴシック" w:hint="eastAsia"/>
          <w:color w:val="000000" w:themeColor="text1"/>
          <w:sz w:val="21"/>
          <w:szCs w:val="21"/>
        </w:rPr>
        <w:t>医療法（昭和23 年法律第205 号）第12 条の４第１項の規定に基づき、平成</w:t>
      </w:r>
      <w:r w:rsidR="00063F8B">
        <w:rPr>
          <w:rStyle w:val="TT"/>
          <w:rFonts w:cs="ＭＳ ゴシック" w:hint="eastAsia"/>
          <w:color w:val="000000" w:themeColor="text1"/>
          <w:sz w:val="21"/>
          <w:szCs w:val="21"/>
        </w:rPr>
        <w:t xml:space="preserve">　　</w:t>
      </w:r>
      <w:r w:rsidR="00063F8B" w:rsidRPr="00DA2574">
        <w:rPr>
          <w:rStyle w:val="TT"/>
          <w:rFonts w:cs="ＭＳ ゴシック" w:hint="eastAsia"/>
          <w:color w:val="000000" w:themeColor="text1"/>
          <w:sz w:val="21"/>
          <w:szCs w:val="21"/>
        </w:rPr>
        <w:t>年</w:t>
      </w:r>
    </w:p>
    <w:p w14:paraId="762795FC" w14:textId="5BEDA153" w:rsidR="00DD74E3" w:rsidRPr="0071505A" w:rsidRDefault="00063F8B" w:rsidP="00063F8B">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DA2574">
        <w:rPr>
          <w:rStyle w:val="TT"/>
          <w:rFonts w:cs="ＭＳ ゴシック" w:hint="eastAsia"/>
          <w:color w:val="000000" w:themeColor="text1"/>
          <w:sz w:val="21"/>
          <w:szCs w:val="21"/>
        </w:rPr>
        <w:t>度の業務に関して報告します。</w:t>
      </w:r>
    </w:p>
    <w:p w14:paraId="67B1DE0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2D9EB723" w14:textId="099143C4"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00DD74E3"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83F47" w:rsidRPr="00CE4156" w14:paraId="0259E872" w14:textId="77777777">
        <w:tc>
          <w:tcPr>
            <w:tcW w:w="1499" w:type="dxa"/>
            <w:tcBorders>
              <w:top w:val="single" w:sz="4" w:space="0" w:color="000000"/>
              <w:left w:val="single" w:sz="4" w:space="0" w:color="000000"/>
              <w:bottom w:val="single" w:sz="4" w:space="0" w:color="000000"/>
              <w:right w:val="single" w:sz="4" w:space="0" w:color="000000"/>
            </w:tcBorders>
          </w:tcPr>
          <w:p w14:paraId="3CE48D56"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270EEAFE"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983F47" w:rsidRPr="00CE4156" w14:paraId="78B13D3B" w14:textId="77777777">
        <w:tc>
          <w:tcPr>
            <w:tcW w:w="1499" w:type="dxa"/>
            <w:tcBorders>
              <w:top w:val="single" w:sz="4" w:space="0" w:color="000000"/>
              <w:left w:val="single" w:sz="4" w:space="0" w:color="000000"/>
              <w:bottom w:val="single" w:sz="4" w:space="0" w:color="000000"/>
              <w:right w:val="single" w:sz="4" w:space="0" w:color="000000"/>
            </w:tcBorders>
          </w:tcPr>
          <w:p w14:paraId="4E370C8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30E91401"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286FC97" w14:textId="77777777" w:rsidR="00DD74E3" w:rsidRPr="00CE4156" w:rsidRDefault="00C5324D" w:rsidP="00AD68F8">
      <w:pPr>
        <w:pStyle w:val="af0"/>
        <w:rPr>
          <w:rStyle w:val="TT"/>
          <w:rFonts w:cs="ＭＳ 明朝"/>
          <w:color w:val="000000"/>
        </w:rPr>
      </w:pPr>
      <w:r w:rsidRPr="00CE4156">
        <w:rPr>
          <w:rStyle w:val="TT"/>
          <w:rFonts w:hint="eastAsia"/>
        </w:rPr>
        <w:t>(</w:t>
      </w:r>
      <w:r w:rsidR="00DD74E3" w:rsidRPr="00CE4156">
        <w:rPr>
          <w:rStyle w:val="TT"/>
          <w:rFonts w:hint="eastAsia"/>
        </w:rPr>
        <w:t>注</w:t>
      </w:r>
      <w:r w:rsidRPr="00CE4156">
        <w:rPr>
          <w:rStyle w:val="TT"/>
        </w:rPr>
        <w:t xml:space="preserve">)　</w:t>
      </w:r>
      <w:r w:rsidR="00DD74E3" w:rsidRPr="00CE4156">
        <w:rPr>
          <w:rStyle w:val="TT"/>
          <w:rFonts w:hint="eastAsia"/>
        </w:rPr>
        <w:t>開設者が法人である場合は、「住所」欄には法人の主たる事務所の所在地を、「氏名」欄には法人の名称を記入すること。</w:t>
      </w:r>
    </w:p>
    <w:p w14:paraId="4F9505F2" w14:textId="77777777" w:rsidR="00AD7197" w:rsidRPr="0071505A" w:rsidRDefault="00AD7197"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2311EDA2" w14:textId="24E167BC"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00DD74E3"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0D0C4B0D" w14:textId="77777777">
        <w:tc>
          <w:tcPr>
            <w:tcW w:w="9531" w:type="dxa"/>
            <w:tcBorders>
              <w:top w:val="single" w:sz="4" w:space="0" w:color="000000"/>
              <w:left w:val="single" w:sz="4" w:space="0" w:color="000000"/>
              <w:bottom w:val="single" w:sz="4" w:space="0" w:color="000000"/>
              <w:right w:val="single" w:sz="4" w:space="0" w:color="000000"/>
            </w:tcBorders>
          </w:tcPr>
          <w:p w14:paraId="01D615B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2BA7FA55"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63B59B9" w14:textId="76554D3E" w:rsidR="007F55F0"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00DD74E3"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89011C9" w14:textId="77777777">
        <w:tc>
          <w:tcPr>
            <w:tcW w:w="9531" w:type="dxa"/>
            <w:tcBorders>
              <w:top w:val="single" w:sz="4" w:space="0" w:color="000000"/>
              <w:left w:val="single" w:sz="4" w:space="0" w:color="000000"/>
              <w:bottom w:val="single" w:sz="4" w:space="0" w:color="000000"/>
              <w:right w:val="single" w:sz="4" w:space="0" w:color="000000"/>
            </w:tcBorders>
          </w:tcPr>
          <w:p w14:paraId="0DEDEA69"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7B4671FE" w14:textId="77777777" w:rsidR="00DD74E3" w:rsidRPr="0071505A" w:rsidRDefault="002D60B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hint="eastAsia"/>
                <w:color w:val="000000" w:themeColor="text1"/>
              </w:rPr>
              <w:t xml:space="preserve">　電話</w:t>
            </w:r>
            <w:r w:rsidR="00DD74E3"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006651FA"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color w:val="000000" w:themeColor="text1"/>
              </w:rPr>
              <w:t>)</w:t>
            </w:r>
            <w:r w:rsidR="00DD74E3" w:rsidRPr="0071505A">
              <w:rPr>
                <w:rFonts w:ascii="ＭＳ ゴシック" w:eastAsia="ＭＳ ゴシック" w:hAnsi="ＭＳ ゴシック" w:hint="eastAsia"/>
                <w:color w:val="000000" w:themeColor="text1"/>
              </w:rPr>
              <w:t xml:space="preserve">　　－　　　</w:t>
            </w:r>
          </w:p>
        </w:tc>
      </w:tr>
    </w:tbl>
    <w:p w14:paraId="2A07373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DF1C96" w14:textId="41813B56" w:rsidR="00DD74E3" w:rsidRPr="00CE4156" w:rsidRDefault="00A17BC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w:t>
      </w:r>
      <w:r w:rsidR="00DD74E3" w:rsidRPr="00CE4156">
        <w:rPr>
          <w:rStyle w:val="TT"/>
          <w:rFonts w:cs="ＭＳ ゴシック" w:hint="eastAsia"/>
          <w:color w:val="000000" w:themeColor="text1"/>
          <w:sz w:val="21"/>
          <w:szCs w:val="21"/>
        </w:rPr>
        <w:t xml:space="preserve">　診療科名</w:t>
      </w:r>
    </w:p>
    <w:p w14:paraId="1758A93F" w14:textId="1E4D9808"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sidR="00A17BCF">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内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28429DDD" w14:textId="77777777" w:rsidTr="00983F47">
        <w:tc>
          <w:tcPr>
            <w:tcW w:w="7177" w:type="dxa"/>
            <w:tcBorders>
              <w:top w:val="single" w:sz="4" w:space="0" w:color="000000"/>
              <w:left w:val="single" w:sz="4" w:space="0" w:color="000000"/>
              <w:bottom w:val="single" w:sz="4" w:space="0" w:color="auto"/>
              <w:right w:val="single" w:sz="4" w:space="0" w:color="auto"/>
            </w:tcBorders>
          </w:tcPr>
          <w:p w14:paraId="3F618804" w14:textId="77777777" w:rsidR="006B4025" w:rsidRPr="0071505A" w:rsidRDefault="007002BD"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1BABC8CA" w14:textId="77777777" w:rsidR="006B4025" w:rsidRPr="0071505A" w:rsidRDefault="006B4025"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6DD07F8B"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1EAEEEC5" w14:textId="77777777" w:rsidR="006B4025" w:rsidRPr="0071505A" w:rsidRDefault="006B4025"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w:t>
            </w:r>
            <w:r w:rsidR="007002BD" w:rsidRPr="0071505A">
              <w:rPr>
                <w:rFonts w:ascii="ＭＳ ゴシック" w:eastAsia="ＭＳ ゴシック" w:hAnsi="ＭＳ ゴシック" w:hint="eastAsia"/>
                <w:color w:val="000000" w:themeColor="text1"/>
              </w:rPr>
              <w:t>科と組み合わせた診療科</w:t>
            </w:r>
            <w:r w:rsidR="0075697A" w:rsidRPr="0071505A">
              <w:rPr>
                <w:rFonts w:ascii="ＭＳ ゴシック" w:eastAsia="ＭＳ ゴシック" w:hAnsi="ＭＳ ゴシック" w:hint="eastAsia"/>
                <w:color w:val="000000" w:themeColor="text1"/>
              </w:rPr>
              <w:t>名</w:t>
            </w:r>
            <w:r w:rsidRPr="0071505A">
              <w:rPr>
                <w:rFonts w:ascii="ＭＳ ゴシック" w:eastAsia="ＭＳ ゴシック" w:hAnsi="ＭＳ ゴシック" w:hint="eastAsia"/>
                <w:color w:val="000000" w:themeColor="text1"/>
              </w:rPr>
              <w:t>等</w:t>
            </w:r>
          </w:p>
          <w:p w14:paraId="380AB9FC"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E8DB7CA"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55D02FC4"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72B9FC6B"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41577B3"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69DFE59"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335A87"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4B249761" w14:textId="77777777" w:rsidR="009952A7" w:rsidRPr="0071505A" w:rsidRDefault="009952A7"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2EC54FA4" w14:textId="77777777" w:rsidR="008F1729" w:rsidRPr="0071505A" w:rsidRDefault="00C5324D" w:rsidP="00967A9A">
      <w:pPr>
        <w:pStyle w:val="af0"/>
        <w:rPr>
          <w:rStyle w:val="TT"/>
        </w:rPr>
      </w:pPr>
      <w:r w:rsidRPr="00CE4156">
        <w:rPr>
          <w:rStyle w:val="TT"/>
          <w:rFonts w:hint="eastAsia"/>
        </w:rPr>
        <w:t>(</w:t>
      </w:r>
      <w:r w:rsidR="004979B9" w:rsidRPr="00CE4156">
        <w:rPr>
          <w:rStyle w:val="TT"/>
          <w:rFonts w:hint="eastAsia"/>
        </w:rPr>
        <w:t>注</w:t>
      </w:r>
      <w:r w:rsidRPr="00CE4156">
        <w:rPr>
          <w:rStyle w:val="TT"/>
        </w:rPr>
        <w:t xml:space="preserve">) </w:t>
      </w:r>
      <w:r w:rsidR="002410CE" w:rsidRPr="00CE4156">
        <w:rPr>
          <w:rStyle w:val="TT"/>
        </w:rPr>
        <w:t xml:space="preserve">1　</w:t>
      </w:r>
      <w:r w:rsidR="0075697A" w:rsidRPr="00CE4156">
        <w:rPr>
          <w:rStyle w:val="TT"/>
          <w:rFonts w:hint="eastAsia"/>
        </w:rPr>
        <w:t>「内科」欄及び「内科と組み合わせた診療科名等」欄については、</w:t>
      </w:r>
      <w:r w:rsidR="00B66AF6" w:rsidRPr="00CE4156">
        <w:rPr>
          <w:rStyle w:val="TT"/>
          <w:rFonts w:hint="eastAsia"/>
        </w:rPr>
        <w:t>標榜している診療科名について記入</w:t>
      </w:r>
      <w:r w:rsidR="0075697A" w:rsidRPr="00CE4156">
        <w:rPr>
          <w:rStyle w:val="TT"/>
          <w:rFonts w:hint="eastAsia"/>
        </w:rPr>
        <w:t>すること</w:t>
      </w:r>
      <w:r w:rsidR="008F1729" w:rsidRPr="00CE4156">
        <w:rPr>
          <w:rStyle w:val="TT"/>
          <w:rFonts w:hint="eastAsia"/>
        </w:rPr>
        <w:t>。</w:t>
      </w:r>
    </w:p>
    <w:p w14:paraId="628D0D75" w14:textId="77777777" w:rsidR="008F1729" w:rsidRPr="00CB18B2" w:rsidRDefault="00C5324D" w:rsidP="00967A9A">
      <w:pPr>
        <w:pStyle w:val="2"/>
        <w:rPr>
          <w:rStyle w:val="TT"/>
        </w:rPr>
      </w:pPr>
      <w:r w:rsidRPr="00CC69CA">
        <w:rPr>
          <w:rStyle w:val="TT"/>
        </w:rPr>
        <w:t xml:space="preserve"> </w:t>
      </w:r>
      <w:r w:rsidR="002410CE" w:rsidRPr="00CC69CA">
        <w:rPr>
          <w:rStyle w:val="TT"/>
        </w:rPr>
        <w:t>2</w:t>
      </w:r>
      <w:r w:rsidRPr="00CC69CA">
        <w:rPr>
          <w:rStyle w:val="TT"/>
          <w:rFonts w:hint="eastAsia"/>
        </w:rPr>
        <w:t xml:space="preserve">　</w:t>
      </w:r>
      <w:r w:rsidR="00FB0C36" w:rsidRPr="00CC69CA">
        <w:rPr>
          <w:rStyle w:val="TT"/>
          <w:rFonts w:hint="eastAsia"/>
        </w:rPr>
        <w:t>「リウマチ科」及び「アレルギー科」についても、「内科と組み合わせた診療科等」欄</w:t>
      </w:r>
      <w:r w:rsidR="00B66AF6" w:rsidRPr="00CC69CA">
        <w:rPr>
          <w:rStyle w:val="TT"/>
          <w:rFonts w:hint="eastAsia"/>
        </w:rPr>
        <w:t>に記入</w:t>
      </w:r>
      <w:r w:rsidR="0075697A" w:rsidRPr="00CC69CA">
        <w:rPr>
          <w:rStyle w:val="TT"/>
          <w:rFonts w:hint="eastAsia"/>
        </w:rPr>
        <w:t>すること</w:t>
      </w:r>
      <w:r w:rsidR="00FB0C36" w:rsidRPr="00CB18B2">
        <w:rPr>
          <w:rStyle w:val="TT"/>
          <w:rFonts w:hint="eastAsia"/>
        </w:rPr>
        <w:t>。</w:t>
      </w:r>
    </w:p>
    <w:p w14:paraId="584A3B43" w14:textId="2A2B8E49" w:rsidR="008F1729" w:rsidRPr="0071505A" w:rsidRDefault="00C5324D"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008F1729" w:rsidRPr="0071505A">
        <w:rPr>
          <w:rStyle w:val="TT"/>
          <w:rFonts w:cs="ＭＳ ゴシック" w:hint="eastAsia"/>
          <w:color w:val="000000" w:themeColor="text1"/>
          <w:sz w:val="21"/>
          <w:szCs w:val="21"/>
        </w:rPr>
        <w:t>「診療実績」欄については、医療法施行規則第</w:t>
      </w:r>
      <w:r w:rsidR="00A17BCF">
        <w:rPr>
          <w:rStyle w:val="TT"/>
          <w:rFonts w:cs="ＭＳ ゴシック" w:hint="eastAsia"/>
          <w:color w:val="000000" w:themeColor="text1"/>
          <w:sz w:val="21"/>
          <w:szCs w:val="21"/>
        </w:rPr>
        <w:t>６</w:t>
      </w:r>
      <w:r w:rsidR="008F1729" w:rsidRPr="0071505A">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５</w:t>
      </w:r>
      <w:r w:rsidR="00730988">
        <w:rPr>
          <w:rStyle w:val="TT"/>
          <w:rFonts w:cs="ＭＳ ゴシック" w:hint="eastAsia"/>
          <w:color w:val="000000" w:themeColor="text1"/>
          <w:sz w:val="21"/>
          <w:szCs w:val="21"/>
        </w:rPr>
        <w:t>の４</w:t>
      </w:r>
      <w:r w:rsidR="008F1729" w:rsidRPr="0071505A">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３</w:t>
      </w:r>
      <w:r w:rsidR="008F1729" w:rsidRPr="0071505A">
        <w:rPr>
          <w:rStyle w:val="TT"/>
          <w:rFonts w:cs="ＭＳ ゴシック" w:hint="eastAsia"/>
          <w:color w:val="000000" w:themeColor="text1"/>
          <w:sz w:val="21"/>
          <w:szCs w:val="21"/>
        </w:rPr>
        <w:t>項の規定により、</w:t>
      </w:r>
      <w:r w:rsidR="0075697A" w:rsidRPr="0071505A">
        <w:rPr>
          <w:rStyle w:val="TT"/>
          <w:rFonts w:cs="ＭＳ ゴシック" w:hint="eastAsia"/>
          <w:color w:val="000000" w:themeColor="text1"/>
          <w:sz w:val="21"/>
          <w:szCs w:val="21"/>
        </w:rPr>
        <w:t>他の診療科で医療を提供している場合に</w:t>
      </w:r>
      <w:r w:rsidR="00B66AF6" w:rsidRPr="0071505A">
        <w:rPr>
          <w:rStyle w:val="TT"/>
          <w:rFonts w:cs="ＭＳ ゴシック" w:hint="eastAsia"/>
          <w:color w:val="000000" w:themeColor="text1"/>
          <w:sz w:val="21"/>
          <w:szCs w:val="21"/>
        </w:rPr>
        <w:t>記入</w:t>
      </w:r>
      <w:r w:rsidR="008F1729" w:rsidRPr="0071505A">
        <w:rPr>
          <w:rStyle w:val="TT"/>
          <w:rFonts w:cs="ＭＳ ゴシック" w:hint="eastAsia"/>
          <w:color w:val="000000" w:themeColor="text1"/>
          <w:sz w:val="21"/>
          <w:szCs w:val="21"/>
        </w:rPr>
        <w:t>すること。</w:t>
      </w:r>
    </w:p>
    <w:p w14:paraId="32D0598D" w14:textId="77777777" w:rsidR="00746069" w:rsidRDefault="00746069"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564005F"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586F17B3"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8ED0A0A"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8A6FD9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95A9F02"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492E8F7"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300326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999AD98"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47A591E3" w14:textId="77777777" w:rsidR="0071505A" w:rsidRP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E083263" w14:textId="68AD1A4D" w:rsidR="0075697A" w:rsidRPr="0071505A" w:rsidRDefault="0075697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sidR="00D65393">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外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6E0CFB5B" w14:textId="77777777" w:rsidTr="00D87BE9">
        <w:tc>
          <w:tcPr>
            <w:tcW w:w="7177" w:type="dxa"/>
            <w:tcBorders>
              <w:top w:val="single" w:sz="4" w:space="0" w:color="000000"/>
              <w:left w:val="single" w:sz="4" w:space="0" w:color="000000"/>
              <w:bottom w:val="single" w:sz="4" w:space="0" w:color="auto"/>
              <w:right w:val="single" w:sz="4" w:space="0" w:color="auto"/>
            </w:tcBorders>
          </w:tcPr>
          <w:p w14:paraId="1B81FAB3" w14:textId="77777777" w:rsidR="0075697A" w:rsidRPr="0071505A" w:rsidRDefault="0075697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647B6CE2" w14:textId="77777777" w:rsidR="0075697A" w:rsidRPr="0071505A" w:rsidRDefault="0075697A"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3C2737E0"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313C96C"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2922F55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D2B2B4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3015859E"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47976F5B"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1797CDE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C1DFB8"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69B06B6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B3DC82" w14:textId="77777777" w:rsidR="0075697A" w:rsidRPr="0071505A" w:rsidRDefault="00C5324D"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75697A"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0075697A" w:rsidRPr="0071505A">
        <w:rPr>
          <w:rStyle w:val="TT"/>
          <w:rFonts w:cs="ＭＳ ゴシック" w:hint="eastAsia"/>
          <w:color w:val="000000" w:themeColor="text1"/>
          <w:sz w:val="21"/>
          <w:szCs w:val="21"/>
        </w:rPr>
        <w:t>「外科」欄及び「外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75697A" w:rsidRPr="0071505A">
        <w:rPr>
          <w:rStyle w:val="TT"/>
          <w:rFonts w:cs="ＭＳ ゴシック" w:hint="eastAsia"/>
          <w:color w:val="000000" w:themeColor="text1"/>
          <w:sz w:val="21"/>
          <w:szCs w:val="21"/>
        </w:rPr>
        <w:t>すること。</w:t>
      </w:r>
    </w:p>
    <w:p w14:paraId="431F4676" w14:textId="74D96CD7" w:rsidR="0075697A" w:rsidRPr="0071505A" w:rsidRDefault="00C5324D"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0075697A" w:rsidRPr="0071505A">
        <w:rPr>
          <w:rStyle w:val="TT"/>
          <w:rFonts w:cs="ＭＳ ゴシック" w:hint="eastAsia"/>
          <w:color w:val="000000" w:themeColor="text1"/>
          <w:sz w:val="21"/>
          <w:szCs w:val="21"/>
        </w:rPr>
        <w:t>「診療実績」欄については、医療法施行規則第</w:t>
      </w:r>
      <w:r w:rsidR="00D65393">
        <w:rPr>
          <w:rStyle w:val="TT"/>
          <w:rFonts w:cs="ＭＳ ゴシック" w:hint="eastAsia"/>
          <w:color w:val="000000" w:themeColor="text1"/>
          <w:sz w:val="21"/>
          <w:szCs w:val="21"/>
        </w:rPr>
        <w:t>６</w:t>
      </w:r>
      <w:r w:rsidR="0075697A" w:rsidRPr="0071505A">
        <w:rPr>
          <w:rStyle w:val="TT"/>
          <w:rFonts w:cs="ＭＳ ゴシック" w:hint="eastAsia"/>
          <w:color w:val="000000" w:themeColor="text1"/>
          <w:sz w:val="21"/>
          <w:szCs w:val="21"/>
        </w:rPr>
        <w:t>条の</w:t>
      </w:r>
      <w:r w:rsidR="00D65393">
        <w:rPr>
          <w:rStyle w:val="TT"/>
          <w:rFonts w:cs="ＭＳ ゴシック" w:hint="eastAsia"/>
          <w:color w:val="000000" w:themeColor="text1"/>
          <w:sz w:val="21"/>
          <w:szCs w:val="21"/>
        </w:rPr>
        <w:t>５</w:t>
      </w:r>
      <w:r w:rsidR="0053608D">
        <w:rPr>
          <w:rStyle w:val="TT"/>
          <w:rFonts w:cs="ＭＳ ゴシック" w:hint="eastAsia"/>
          <w:color w:val="000000" w:themeColor="text1"/>
          <w:sz w:val="21"/>
          <w:szCs w:val="21"/>
        </w:rPr>
        <w:t>の４</w:t>
      </w:r>
      <w:r w:rsidR="0075697A" w:rsidRPr="0071505A">
        <w:rPr>
          <w:rStyle w:val="TT"/>
          <w:rFonts w:cs="ＭＳ ゴシック" w:hint="eastAsia"/>
          <w:color w:val="000000" w:themeColor="text1"/>
          <w:sz w:val="21"/>
          <w:szCs w:val="21"/>
        </w:rPr>
        <w:t>第</w:t>
      </w:r>
      <w:r w:rsidR="00D65393">
        <w:rPr>
          <w:rStyle w:val="TT"/>
          <w:rFonts w:cs="ＭＳ ゴシック" w:hint="eastAsia"/>
          <w:color w:val="000000" w:themeColor="text1"/>
          <w:sz w:val="21"/>
          <w:szCs w:val="21"/>
        </w:rPr>
        <w:t>３</w:t>
      </w:r>
      <w:r w:rsidR="0075697A" w:rsidRPr="0071505A">
        <w:rPr>
          <w:rStyle w:val="TT"/>
          <w:rFonts w:cs="ＭＳ ゴシック" w:hint="eastAsia"/>
          <w:color w:val="000000" w:themeColor="text1"/>
          <w:sz w:val="21"/>
          <w:szCs w:val="21"/>
        </w:rPr>
        <w:t>項の規定により、他の</w:t>
      </w:r>
      <w:r w:rsidR="00B66AF6" w:rsidRPr="0071505A">
        <w:rPr>
          <w:rStyle w:val="TT"/>
          <w:rFonts w:cs="ＭＳ ゴシック" w:hint="eastAsia"/>
          <w:color w:val="000000" w:themeColor="text1"/>
          <w:sz w:val="21"/>
          <w:szCs w:val="21"/>
        </w:rPr>
        <w:t>診療科で医療を提供している場合に記入</w:t>
      </w:r>
      <w:r w:rsidR="0075697A" w:rsidRPr="0071505A">
        <w:rPr>
          <w:rStyle w:val="TT"/>
          <w:rFonts w:cs="ＭＳ ゴシック" w:hint="eastAsia"/>
          <w:color w:val="000000" w:themeColor="text1"/>
          <w:sz w:val="21"/>
          <w:szCs w:val="21"/>
        </w:rPr>
        <w:t>すること。</w:t>
      </w:r>
    </w:p>
    <w:p w14:paraId="21DEF18A" w14:textId="77777777"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00E4F85A" w14:textId="038B7419" w:rsidR="006B4025" w:rsidRPr="0071505A" w:rsidRDefault="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sidR="00D65393">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w:t>
      </w:r>
      <w:r w:rsidR="00EC4D84" w:rsidRPr="0071505A">
        <w:rPr>
          <w:rFonts w:ascii="ＭＳ ゴシック" w:eastAsia="ＭＳ ゴシック" w:hAnsi="ＭＳ ゴシック" w:hint="eastAsia"/>
          <w:color w:val="000000" w:themeColor="text1"/>
          <w:spacing w:val="2"/>
          <w:sz w:val="21"/>
          <w:szCs w:val="21"/>
        </w:rPr>
        <w:t>してい</w:t>
      </w:r>
      <w:r w:rsidRPr="0071505A">
        <w:rPr>
          <w:rFonts w:ascii="ＭＳ ゴシック" w:eastAsia="ＭＳ ゴシック" w:hAnsi="ＭＳ ゴシック" w:hint="eastAsia"/>
          <w:color w:val="000000" w:themeColor="text1"/>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C648A9E" w14:textId="77777777" w:rsidTr="00983F47">
        <w:tc>
          <w:tcPr>
            <w:tcW w:w="9531" w:type="dxa"/>
            <w:tcBorders>
              <w:top w:val="single" w:sz="4" w:space="0" w:color="auto"/>
              <w:left w:val="single" w:sz="4" w:space="0" w:color="auto"/>
              <w:bottom w:val="single" w:sz="4" w:space="0" w:color="auto"/>
              <w:right w:val="single" w:sz="4" w:space="0" w:color="auto"/>
            </w:tcBorders>
          </w:tcPr>
          <w:p w14:paraId="6B185787" w14:textId="77777777" w:rsidR="0075697A" w:rsidRPr="0071505A" w:rsidRDefault="00DD74E3">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0075697A"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0075697A"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0075697A"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0075697A"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皮膚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0075697A"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0075697A"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0075697A"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0075697A"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0075697A"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耳鼻</w:t>
            </w:r>
            <w:r w:rsidR="0075697A" w:rsidRPr="0071505A">
              <w:rPr>
                <w:rFonts w:ascii="ＭＳ ゴシック" w:eastAsia="ＭＳ ゴシック" w:hAnsi="ＭＳ ゴシック" w:hint="eastAsia"/>
                <w:color w:val="000000" w:themeColor="text1"/>
              </w:rPr>
              <w:t>咽喉</w:t>
            </w:r>
            <w:r w:rsidRPr="0071505A">
              <w:rPr>
                <w:rFonts w:ascii="ＭＳ ゴシック" w:eastAsia="ＭＳ ゴシック" w:hAnsi="ＭＳ ゴシック" w:hint="eastAsia"/>
                <w:color w:val="000000" w:themeColor="text1"/>
              </w:rPr>
              <w:t>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3</w:t>
            </w:r>
            <w:r w:rsidR="0075697A" w:rsidRPr="0071505A">
              <w:rPr>
                <w:rFonts w:ascii="ＭＳ ゴシック" w:eastAsia="ＭＳ ゴシック" w:hAnsi="ＭＳ ゴシック" w:hint="eastAsia"/>
                <w:color w:val="000000" w:themeColor="text1"/>
              </w:rPr>
              <w:t>放射線診断科</w:t>
            </w:r>
            <w:r w:rsidRPr="0071505A">
              <w:rPr>
                <w:rFonts w:ascii="ＭＳ ゴシック" w:eastAsia="ＭＳ ゴシック" w:hAnsi="ＭＳ ゴシック" w:hint="eastAsia"/>
                <w:color w:val="000000" w:themeColor="text1"/>
              </w:rPr>
              <w:t xml:space="preserve">　　</w:t>
            </w:r>
          </w:p>
          <w:p w14:paraId="1FE2D726" w14:textId="77777777" w:rsidR="00DD74E3" w:rsidRPr="0071505A" w:rsidRDefault="00DD74E3"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4</w:t>
            </w:r>
            <w:r w:rsidR="0075697A" w:rsidRPr="0071505A">
              <w:rPr>
                <w:rFonts w:ascii="ＭＳ ゴシック" w:eastAsia="ＭＳ ゴシック" w:hAnsi="ＭＳ ゴシック" w:hint="eastAsia"/>
                <w:color w:val="000000" w:themeColor="text1"/>
              </w:rPr>
              <w:t>放射線治療科</w:t>
            </w:r>
            <w:r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5麻酔科　　16</w:t>
            </w:r>
            <w:r w:rsidR="005A66E9" w:rsidRPr="0071505A">
              <w:rPr>
                <w:rFonts w:ascii="ＭＳ ゴシック" w:eastAsia="ＭＳ ゴシック" w:hAnsi="ＭＳ ゴシック" w:hint="eastAsia"/>
                <w:color w:val="000000" w:themeColor="text1"/>
              </w:rPr>
              <w:t>救急科</w:t>
            </w:r>
          </w:p>
        </w:tc>
      </w:tr>
    </w:tbl>
    <w:p w14:paraId="1826C9FC" w14:textId="77777777" w:rsidR="00DD74E3" w:rsidRPr="00CE4156"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DD74E3"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w:t>
      </w:r>
      <w:r w:rsidR="00DD74E3" w:rsidRPr="00CE4156">
        <w:rPr>
          <w:rStyle w:val="TT"/>
          <w:rFonts w:cs="ＭＳ ゴシック" w:hint="eastAsia"/>
          <w:color w:val="000000" w:themeColor="text1"/>
          <w:sz w:val="21"/>
          <w:szCs w:val="21"/>
        </w:rPr>
        <w:t>標榜している診療科名の番号に〇印を付けること。</w:t>
      </w:r>
    </w:p>
    <w:p w14:paraId="231F8252" w14:textId="77777777" w:rsidR="00F05957" w:rsidRPr="00CE4156"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AD738FE" w14:textId="284C9317"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sidR="00D65393" w:rsidRPr="0071505A">
        <w:rPr>
          <w:rStyle w:val="TT"/>
          <w:rFonts w:cs="ＭＳ ゴシック"/>
          <w:color w:val="000000" w:themeColor="text1"/>
          <w:sz w:val="21"/>
          <w:szCs w:val="21"/>
        </w:rPr>
        <w:t>)</w:t>
      </w:r>
      <w:r w:rsidR="00D65393">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3875A498" w14:textId="77777777" w:rsidTr="00D87BE9">
        <w:tc>
          <w:tcPr>
            <w:tcW w:w="7177" w:type="dxa"/>
            <w:tcBorders>
              <w:top w:val="single" w:sz="4" w:space="0" w:color="000000"/>
              <w:left w:val="single" w:sz="4" w:space="0" w:color="000000"/>
              <w:bottom w:val="single" w:sz="4" w:space="0" w:color="auto"/>
              <w:right w:val="single" w:sz="4" w:space="0" w:color="auto"/>
            </w:tcBorders>
          </w:tcPr>
          <w:p w14:paraId="7DB21A66" w14:textId="77777777" w:rsidR="00F05957" w:rsidRPr="0071505A" w:rsidRDefault="00F0595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4ABA8C0" w14:textId="77777777" w:rsidR="00F05957" w:rsidRPr="0071505A" w:rsidRDefault="00F05957"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0CEFF171"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143822B4" w14:textId="77777777" w:rsidR="001C1851" w:rsidRPr="0071505A" w:rsidRDefault="001C1851"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489811CE" w14:textId="77777777" w:rsidR="001C1851" w:rsidRPr="0071505A" w:rsidRDefault="001C1851"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7959C88E" w14:textId="77777777" w:rsidR="002535F8" w:rsidRPr="0071505A"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71505A">
        <w:rPr>
          <w:rStyle w:val="TT"/>
          <w:rFonts w:cs="ＭＳ ゴシック" w:hint="eastAsia"/>
          <w:color w:val="000000" w:themeColor="text1"/>
          <w:sz w:val="21"/>
          <w:szCs w:val="21"/>
        </w:rPr>
        <w:t>注</w:t>
      </w:r>
      <w:r w:rsidR="00CB592E" w:rsidRPr="0071505A">
        <w:rPr>
          <w:rStyle w:val="TT"/>
          <w:rFonts w:cs="ＭＳ ゴシック"/>
          <w:color w:val="000000" w:themeColor="text1"/>
          <w:sz w:val="21"/>
          <w:szCs w:val="21"/>
        </w:rPr>
        <w:t xml:space="preserve">) </w:t>
      </w:r>
      <w:r w:rsidR="002535F8" w:rsidRPr="0071505A">
        <w:rPr>
          <w:rStyle w:val="TT"/>
          <w:rFonts w:cs="ＭＳ ゴシック" w:hint="eastAsia"/>
          <w:color w:val="000000" w:themeColor="text1"/>
          <w:sz w:val="21"/>
          <w:szCs w:val="21"/>
        </w:rPr>
        <w:t>「歯科」欄及び「歯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2535F8" w:rsidRPr="0071505A">
        <w:rPr>
          <w:rStyle w:val="TT"/>
          <w:rFonts w:cs="ＭＳ ゴシック" w:hint="eastAsia"/>
          <w:color w:val="000000" w:themeColor="text1"/>
          <w:sz w:val="21"/>
          <w:szCs w:val="21"/>
        </w:rPr>
        <w:t>すること。</w:t>
      </w:r>
    </w:p>
    <w:p w14:paraId="046FDD5C" w14:textId="77777777" w:rsidR="00BE6D50" w:rsidRPr="00CE4156"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8BC9F1" w14:textId="608D86E6"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w:t>
      </w:r>
      <w:r w:rsidR="004733C4" w:rsidRPr="0071505A">
        <w:rPr>
          <w:rFonts w:ascii="ＭＳ ゴシック" w:eastAsia="ＭＳ ゴシック" w:hAnsi="ＭＳ ゴシック"/>
          <w:color w:val="000000" w:themeColor="text1"/>
          <w:spacing w:val="2"/>
          <w:sz w:val="21"/>
          <w:szCs w:val="21"/>
        </w:rPr>
        <w:t>5</w:t>
      </w:r>
      <w:r w:rsidR="00D65393" w:rsidRPr="0071505A">
        <w:rPr>
          <w:rFonts w:ascii="ＭＳ ゴシック" w:eastAsia="ＭＳ ゴシック" w:hAnsi="ＭＳ ゴシック"/>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 xml:space="preserve"> (</w:t>
      </w:r>
      <w:r w:rsidR="002B51E3" w:rsidRPr="0071505A">
        <w:rPr>
          <w:rFonts w:ascii="ＭＳ ゴシック" w:eastAsia="ＭＳ ゴシック" w:hAnsi="ＭＳ ゴシック"/>
          <w:color w:val="000000" w:themeColor="text1"/>
          <w:spacing w:val="2"/>
          <w:sz w:val="21"/>
          <w:szCs w:val="21"/>
        </w:rPr>
        <w:t>1</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color w:val="000000" w:themeColor="text1"/>
          <w:spacing w:val="2"/>
          <w:sz w:val="21"/>
          <w:szCs w:val="21"/>
        </w:rPr>
        <w:t>4</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以外で</w:t>
      </w:r>
      <w:r w:rsidRPr="0071505A">
        <w:rPr>
          <w:rFonts w:ascii="ＭＳ ゴシック" w:eastAsia="ＭＳ ゴシック" w:hAnsi="ＭＳ ゴシック" w:hint="eastAsia"/>
          <w:color w:val="000000" w:themeColor="text1"/>
          <w:spacing w:val="2"/>
          <w:sz w:val="21"/>
          <w:szCs w:val="21"/>
        </w:rPr>
        <w:t>その他</w:t>
      </w:r>
      <w:r w:rsidR="002B51E3" w:rsidRPr="0071505A">
        <w:rPr>
          <w:rFonts w:ascii="ＭＳ ゴシック" w:eastAsia="ＭＳ ゴシック" w:hAnsi="ＭＳ ゴシック" w:hint="eastAsia"/>
          <w:color w:val="000000" w:themeColor="text1"/>
          <w:spacing w:val="2"/>
          <w:sz w:val="21"/>
          <w:szCs w:val="21"/>
        </w:rPr>
        <w:t>に</w:t>
      </w:r>
      <w:r w:rsidRPr="0071505A">
        <w:rPr>
          <w:rFonts w:ascii="ＭＳ ゴシック" w:eastAsia="ＭＳ ゴシック" w:hAnsi="ＭＳ ゴシック"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66BDD765"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7CF133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E22128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3C2EB40B"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BFD2FE2" w14:textId="77777777" w:rsidR="002535F8" w:rsidRPr="00CE4156"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002535F8" w:rsidRPr="00CE4156">
        <w:rPr>
          <w:rStyle w:val="TT"/>
          <w:rFonts w:cs="ＭＳ ゴシック" w:hint="eastAsia"/>
          <w:color w:val="000000" w:themeColor="text1"/>
          <w:sz w:val="21"/>
          <w:szCs w:val="21"/>
        </w:rPr>
        <w:t>標榜している診療科名</w:t>
      </w:r>
      <w:r w:rsidR="00B66AF6" w:rsidRPr="00CE4156">
        <w:rPr>
          <w:rStyle w:val="TT"/>
          <w:rFonts w:cs="ＭＳ ゴシック" w:hint="eastAsia"/>
          <w:color w:val="000000" w:themeColor="text1"/>
          <w:sz w:val="21"/>
          <w:szCs w:val="21"/>
        </w:rPr>
        <w:t>について記入</w:t>
      </w:r>
      <w:r w:rsidR="002535F8" w:rsidRPr="00CE4156">
        <w:rPr>
          <w:rStyle w:val="TT"/>
          <w:rFonts w:cs="ＭＳ ゴシック" w:hint="eastAsia"/>
          <w:color w:val="000000" w:themeColor="text1"/>
          <w:sz w:val="21"/>
          <w:szCs w:val="21"/>
        </w:rPr>
        <w:t>すること。</w:t>
      </w:r>
    </w:p>
    <w:p w14:paraId="5B22C40C" w14:textId="77777777" w:rsidR="00F05957" w:rsidRPr="00CE4156"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C7DD1E" w14:textId="307D19EB" w:rsidR="00DD74E3" w:rsidRPr="0071505A" w:rsidRDefault="00D6539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５</w:t>
      </w:r>
      <w:r w:rsidR="00DD74E3"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83F47" w:rsidRPr="00CE4156" w14:paraId="158E2898" w14:textId="77777777">
        <w:tc>
          <w:tcPr>
            <w:tcW w:w="1606" w:type="dxa"/>
            <w:tcBorders>
              <w:top w:val="single" w:sz="4" w:space="0" w:color="000000"/>
              <w:left w:val="single" w:sz="4" w:space="0" w:color="000000"/>
              <w:bottom w:val="single" w:sz="4" w:space="0" w:color="000000"/>
              <w:right w:val="single" w:sz="4" w:space="0" w:color="000000"/>
            </w:tcBorders>
          </w:tcPr>
          <w:p w14:paraId="117AC32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2D9DA7A7"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4358E82"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65A8C6B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16DC9B93"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28490D40"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983F47" w:rsidRPr="00CE4156" w14:paraId="5ADD37D4" w14:textId="77777777">
        <w:tc>
          <w:tcPr>
            <w:tcW w:w="1606" w:type="dxa"/>
            <w:tcBorders>
              <w:top w:val="single" w:sz="4" w:space="0" w:color="000000"/>
              <w:left w:val="single" w:sz="4" w:space="0" w:color="000000"/>
              <w:bottom w:val="single" w:sz="4" w:space="0" w:color="000000"/>
              <w:right w:val="single" w:sz="4" w:space="0" w:color="000000"/>
            </w:tcBorders>
          </w:tcPr>
          <w:p w14:paraId="09B8089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742F4E1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5D4C1F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E231918"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386962C"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5D3BD167"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73B3B0E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F979066" w14:textId="77777777" w:rsidR="004733C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AECF65F"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FB48549"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B6A153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BCB4B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56D091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301F3C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431664C"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2E448F"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08D859"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660A33A"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CF1AC8D"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E756AD8" w14:textId="77777777" w:rsidR="0071505A" w:rsidRPr="00CE4156"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8B6F4D" w14:textId="4A582995" w:rsidR="00DD74E3" w:rsidRPr="00CE4156" w:rsidRDefault="00D6539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６</w:t>
      </w:r>
      <w:r w:rsidR="00DD74E3" w:rsidRPr="00CE4156">
        <w:rPr>
          <w:rStyle w:val="TT"/>
          <w:rFonts w:cs="ＭＳ ゴシック" w:hint="eastAsia"/>
          <w:color w:val="000000" w:themeColor="text1"/>
          <w:sz w:val="21"/>
          <w:szCs w:val="21"/>
        </w:rPr>
        <w:t xml:space="preserve">　</w:t>
      </w:r>
      <w:r w:rsidR="0030680D" w:rsidRPr="00CE4156">
        <w:rPr>
          <w:rStyle w:val="TT"/>
          <w:rFonts w:cs="ＭＳ ゴシック" w:hint="eastAsia"/>
          <w:color w:val="000000" w:themeColor="text1"/>
          <w:sz w:val="21"/>
          <w:szCs w:val="21"/>
        </w:rPr>
        <w:t>臨床研究に携わる</w:t>
      </w:r>
      <w:r w:rsidR="00DD74E3" w:rsidRPr="00CE4156">
        <w:rPr>
          <w:rStyle w:val="TT"/>
          <w:rFonts w:cs="ＭＳ ゴシック" w:hint="eastAsia"/>
          <w:color w:val="000000" w:themeColor="text1"/>
          <w:sz w:val="21"/>
          <w:szCs w:val="21"/>
        </w:rPr>
        <w:t>医師、歯科医師、薬剤師、看護師その他の従業者の員数</w:t>
      </w:r>
    </w:p>
    <w:p w14:paraId="74399311" w14:textId="33401178" w:rsidR="003834B1"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sidR="00D65393">
        <w:rPr>
          <w:rStyle w:val="TT"/>
          <w:rFonts w:cs="ＭＳ ゴシック" w:hint="eastAsia"/>
          <w:color w:val="000000" w:themeColor="text1"/>
          <w:sz w:val="21"/>
          <w:szCs w:val="21"/>
        </w:rPr>
        <w:t xml:space="preserve"> </w:t>
      </w:r>
      <w:r w:rsidR="00967A9A" w:rsidRPr="0071505A">
        <w:rPr>
          <w:rStyle w:val="TT"/>
          <w:rFonts w:cs="ＭＳ ゴシック"/>
          <w:color w:val="000000" w:themeColor="text1"/>
          <w:sz w:val="21"/>
          <w:szCs w:val="21"/>
        </w:rPr>
        <w:t>臨床研究に携わる</w:t>
      </w:r>
      <w:r w:rsidR="003834B1" w:rsidRPr="0071505A">
        <w:rPr>
          <w:rStyle w:val="TT"/>
          <w:rFonts w:cs="ＭＳ ゴシック"/>
          <w:color w:val="000000" w:themeColor="text1"/>
          <w:sz w:val="21"/>
          <w:szCs w:val="21"/>
        </w:rPr>
        <w:t>医師、歯科医師、薬剤師、看護師の員数</w:t>
      </w:r>
    </w:p>
    <w:p w14:paraId="5FCBF8EC" w14:textId="77777777" w:rsidR="009D21FD" w:rsidRPr="0071505A" w:rsidRDefault="003834B1" w:rsidP="003834B1">
      <w:pPr>
        <w:pStyle w:val="P"/>
        <w:suppressAutoHyphens w:val="0"/>
        <w:kinsoku/>
        <w:wordWrap/>
        <w:autoSpaceDE/>
        <w:adjustRightInd/>
        <w:spacing w:line="268" w:lineRule="exact"/>
        <w:jc w:val="right"/>
        <w:rPr>
          <w:rFonts w:ascii="ＭＳ ゴシック" w:eastAsia="ＭＳ ゴシック" w:hAnsi="ＭＳ ゴシック"/>
          <w:spacing w:val="2"/>
        </w:rPr>
      </w:pPr>
      <w:r w:rsidRPr="0071505A">
        <w:rPr>
          <w:rFonts w:ascii="ＭＳ ゴシック" w:eastAsia="ＭＳ ゴシック" w:hAnsi="ＭＳ ゴシック" w:cs="ＭＳ 明朝" w:hint="eastAsia"/>
          <w:color w:val="000000" w:themeColor="text1"/>
          <w:sz w:val="21"/>
          <w:szCs w:val="21"/>
        </w:rPr>
        <w:t>（平成　　年　　月　　日現在）</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06"/>
        <w:gridCol w:w="5528"/>
      </w:tblGrid>
      <w:tr w:rsidR="003834B1" w:rsidRPr="00CE4156" w14:paraId="12955D65" w14:textId="77777777" w:rsidTr="00967A9A">
        <w:tc>
          <w:tcPr>
            <w:tcW w:w="4106" w:type="dxa"/>
            <w:tcBorders>
              <w:top w:val="single" w:sz="4" w:space="0" w:color="000000"/>
              <w:left w:val="single" w:sz="4" w:space="0" w:color="000000"/>
              <w:bottom w:val="single" w:sz="4" w:space="0" w:color="000000"/>
              <w:right w:val="single" w:sz="4" w:space="0" w:color="000000"/>
            </w:tcBorders>
            <w:hideMark/>
          </w:tcPr>
          <w:p w14:paraId="2F19586B"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職　　種</w:t>
            </w:r>
          </w:p>
        </w:tc>
        <w:tc>
          <w:tcPr>
            <w:tcW w:w="5528" w:type="dxa"/>
            <w:tcBorders>
              <w:top w:val="single" w:sz="4" w:space="0" w:color="000000"/>
              <w:left w:val="single" w:sz="4" w:space="0" w:color="000000"/>
              <w:bottom w:val="single" w:sz="4" w:space="0" w:color="000000"/>
              <w:right w:val="single" w:sz="4" w:space="0" w:color="000000"/>
            </w:tcBorders>
            <w:hideMark/>
          </w:tcPr>
          <w:p w14:paraId="7A61BCCF" w14:textId="77777777" w:rsidR="003834B1" w:rsidRPr="0071505A" w:rsidRDefault="003834B1">
            <w:pPr>
              <w:suppressAutoHyphens/>
              <w:kinsoku w:val="0"/>
              <w:wordWrap w:val="0"/>
              <w:autoSpaceDE w:val="0"/>
              <w:autoSpaceDN w:val="0"/>
              <w:spacing w:line="268" w:lineRule="exact"/>
              <w:jc w:val="center"/>
              <w:rPr>
                <w:rFonts w:ascii="ＭＳ ゴシック" w:eastAsia="ＭＳ ゴシック" w:hAnsi="ＭＳ ゴシック"/>
                <w:color w:val="000000" w:themeColor="text1"/>
                <w:kern w:val="2"/>
              </w:rPr>
            </w:pPr>
            <w:r w:rsidRPr="0071505A">
              <w:rPr>
                <w:rFonts w:ascii="ＭＳ ゴシック" w:eastAsia="ＭＳ ゴシック" w:hAnsi="ＭＳ ゴシック" w:hint="eastAsia"/>
                <w:color w:val="000000" w:themeColor="text1"/>
                <w:kern w:val="2"/>
              </w:rPr>
              <w:t>員数（常勤換算）</w:t>
            </w:r>
          </w:p>
        </w:tc>
      </w:tr>
      <w:tr w:rsidR="003834B1" w:rsidRPr="00CE4156" w14:paraId="448DD4F2" w14:textId="77777777" w:rsidTr="00967A9A">
        <w:tc>
          <w:tcPr>
            <w:tcW w:w="4106" w:type="dxa"/>
            <w:tcBorders>
              <w:top w:val="single" w:sz="4" w:space="0" w:color="000000"/>
              <w:left w:val="single" w:sz="4" w:space="0" w:color="000000"/>
              <w:bottom w:val="dashed" w:sz="4" w:space="0" w:color="000000"/>
              <w:right w:val="single" w:sz="4" w:space="0" w:color="000000"/>
            </w:tcBorders>
            <w:hideMark/>
          </w:tcPr>
          <w:p w14:paraId="072C997A"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t>医師・歯科医師</w:t>
            </w:r>
          </w:p>
        </w:tc>
        <w:tc>
          <w:tcPr>
            <w:tcW w:w="5528" w:type="dxa"/>
            <w:tcBorders>
              <w:top w:val="single" w:sz="4" w:space="0" w:color="000000"/>
              <w:left w:val="single" w:sz="4" w:space="0" w:color="000000"/>
              <w:bottom w:val="dashed" w:sz="4" w:space="0" w:color="000000"/>
              <w:right w:val="single" w:sz="4" w:space="0" w:color="000000"/>
            </w:tcBorders>
            <w:hideMark/>
          </w:tcPr>
          <w:p w14:paraId="5508901F" w14:textId="77777777" w:rsidR="003834B1" w:rsidRPr="0071505A" w:rsidRDefault="003834B1" w:rsidP="00967A9A">
            <w:pPr>
              <w:suppressAutoHyphens/>
              <w:kinsoku w:val="0"/>
              <w:autoSpaceDE w:val="0"/>
              <w:autoSpaceDN w:val="0"/>
              <w:spacing w:line="268" w:lineRule="exact"/>
              <w:ind w:rightChars="-1945" w:right="-4162" w:firstLineChars="2426" w:firstLine="5192"/>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人</w:t>
            </w:r>
          </w:p>
        </w:tc>
      </w:tr>
      <w:tr w:rsidR="003834B1" w:rsidRPr="00CE4156" w14:paraId="626D06EC" w14:textId="77777777" w:rsidTr="00967A9A">
        <w:tc>
          <w:tcPr>
            <w:tcW w:w="4106" w:type="dxa"/>
            <w:tcBorders>
              <w:top w:val="dashed" w:sz="4" w:space="0" w:color="000000"/>
              <w:left w:val="single" w:sz="4" w:space="0" w:color="000000"/>
              <w:bottom w:val="dashed" w:sz="4" w:space="0" w:color="000000"/>
              <w:right w:val="single" w:sz="4" w:space="0" w:color="000000"/>
            </w:tcBorders>
            <w:hideMark/>
          </w:tcPr>
          <w:p w14:paraId="102F2008"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薬剤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薬剤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dashed" w:sz="4" w:space="0" w:color="000000"/>
              <w:right w:val="single" w:sz="4" w:space="0" w:color="000000"/>
            </w:tcBorders>
            <w:hideMark/>
          </w:tcPr>
          <w:p w14:paraId="7AEC9DC2"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r w:rsidR="003834B1" w:rsidRPr="00CE4156" w14:paraId="4352C19D" w14:textId="77777777" w:rsidTr="00967A9A">
        <w:tc>
          <w:tcPr>
            <w:tcW w:w="4106" w:type="dxa"/>
            <w:tcBorders>
              <w:top w:val="dashed" w:sz="4" w:space="0" w:color="000000"/>
              <w:left w:val="single" w:sz="4" w:space="0" w:color="000000"/>
              <w:bottom w:val="single" w:sz="4" w:space="0" w:color="auto"/>
              <w:right w:val="single" w:sz="4" w:space="0" w:color="000000"/>
            </w:tcBorders>
            <w:hideMark/>
          </w:tcPr>
          <w:p w14:paraId="0BAF77DC"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看護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看護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single" w:sz="4" w:space="0" w:color="auto"/>
              <w:right w:val="single" w:sz="4" w:space="0" w:color="000000"/>
            </w:tcBorders>
            <w:hideMark/>
          </w:tcPr>
          <w:p w14:paraId="6595EA84"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bl>
    <w:p w14:paraId="58DA80F2" w14:textId="77777777" w:rsidR="0098400A" w:rsidRPr="0071505A" w:rsidRDefault="009D21FD" w:rsidP="0071505A">
      <w:pPr>
        <w:pStyle w:val="af0"/>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1</w:t>
      </w:r>
      <w:r w:rsidRPr="00CE4156">
        <w:rPr>
          <w:rStyle w:val="TT"/>
          <w:rFonts w:hint="eastAsia"/>
        </w:rPr>
        <w:t xml:space="preserve">　申請前半年以内のある月の初めの日における員数を記入すること。</w:t>
      </w:r>
    </w:p>
    <w:p w14:paraId="5191A6BE" w14:textId="440EDC05" w:rsidR="0098400A" w:rsidRPr="0071505A" w:rsidRDefault="005C471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2</w:t>
      </w:r>
      <w:r w:rsidR="009D21FD" w:rsidRPr="00CE4156">
        <w:rPr>
          <w:rStyle w:val="TT"/>
        </w:rPr>
        <w:t xml:space="preserve"> </w:t>
      </w:r>
      <w:r w:rsidR="009D21FD" w:rsidRPr="00CE4156">
        <w:rPr>
          <w:rStyle w:val="TT"/>
          <w:rFonts w:hint="eastAsia"/>
        </w:rPr>
        <w:t>「</w:t>
      </w:r>
      <w:r w:rsidRPr="00CE4156">
        <w:rPr>
          <w:rStyle w:val="TT"/>
        </w:rPr>
        <w:t>員数</w:t>
      </w:r>
      <w:r w:rsidR="009D21FD" w:rsidRPr="00CE4156">
        <w:rPr>
          <w:rStyle w:val="TT"/>
          <w:rFonts w:hint="eastAsia"/>
        </w:rPr>
        <w:t>」</w:t>
      </w:r>
      <w:r w:rsidR="00712040">
        <w:rPr>
          <w:rStyle w:val="TT"/>
          <w:rFonts w:hint="eastAsia"/>
        </w:rPr>
        <w:t>の</w:t>
      </w:r>
      <w:r w:rsidR="009D21FD" w:rsidRPr="00CE4156">
        <w:rPr>
          <w:rStyle w:val="TT"/>
          <w:rFonts w:hint="eastAsia"/>
        </w:rPr>
        <w:t>欄には、非常勤の者を当該病院の常勤の従</w:t>
      </w:r>
      <w:r w:rsidR="0053608D">
        <w:rPr>
          <w:rStyle w:val="TT"/>
          <w:rFonts w:hint="eastAsia"/>
        </w:rPr>
        <w:t>業</w:t>
      </w:r>
      <w:r w:rsidR="009D21FD" w:rsidRPr="00CE4156">
        <w:rPr>
          <w:rStyle w:val="TT"/>
          <w:rFonts w:hint="eastAsia"/>
        </w:rPr>
        <w:t>者の通常の勤務時間により常勤換算した員数と常勤の者の員数の合計を小数点以下</w:t>
      </w:r>
      <w:r w:rsidR="00D65393">
        <w:rPr>
          <w:rStyle w:val="TT"/>
          <w:rFonts w:hint="eastAsia"/>
        </w:rPr>
        <w:t>２</w:t>
      </w:r>
      <w:r w:rsidR="009D21FD" w:rsidRPr="00CE4156">
        <w:rPr>
          <w:rStyle w:val="TT"/>
          <w:rFonts w:hint="eastAsia"/>
        </w:rPr>
        <w:t>位を切り捨て、小数点以下</w:t>
      </w:r>
      <w:r w:rsidR="00D65393">
        <w:rPr>
          <w:rStyle w:val="TT"/>
          <w:rFonts w:hint="eastAsia"/>
        </w:rPr>
        <w:t>１</w:t>
      </w:r>
      <w:r w:rsidR="009D21FD" w:rsidRPr="00CE4156">
        <w:rPr>
          <w:rStyle w:val="TT"/>
          <w:rFonts w:hint="eastAsia"/>
        </w:rPr>
        <w:t>位まで算出して記入</w:t>
      </w:r>
      <w:r w:rsidR="00345061" w:rsidRPr="0071505A">
        <w:rPr>
          <w:rFonts w:cs="ＭＳ 明朝" w:hint="eastAsia"/>
        </w:rPr>
        <w:t>すること。</w:t>
      </w:r>
    </w:p>
    <w:p w14:paraId="5BB6B744" w14:textId="7F7DA4AD" w:rsidR="00967A9A" w:rsidRPr="0071505A" w:rsidRDefault="00967A9A" w:rsidP="00D6255F">
      <w:pPr>
        <w:pStyle w:val="2"/>
        <w:snapToGrid w:val="0"/>
        <w:spacing w:line="240" w:lineRule="atLeast"/>
        <w:ind w:leftChars="250" w:hangingChars="50" w:hanging="107"/>
      </w:pPr>
      <w:r w:rsidRPr="00CE4156">
        <w:rPr>
          <w:rFonts w:ascii="ＭＳ ゴシック" w:eastAsia="ＭＳ ゴシック" w:hAnsi="ＭＳ ゴシック" w:cs="ＭＳ 明朝"/>
        </w:rPr>
        <w:t>3</w:t>
      </w:r>
      <w:r w:rsidR="00D65393">
        <w:rPr>
          <w:rFonts w:ascii="ＭＳ ゴシック" w:eastAsia="ＭＳ ゴシック" w:hAnsi="ＭＳ ゴシック" w:cs="ＭＳ 明朝" w:hint="eastAsia"/>
        </w:rPr>
        <w:t xml:space="preserve"> </w:t>
      </w:r>
      <w:r w:rsidR="001D5F30" w:rsidRPr="0071505A">
        <w:rPr>
          <w:rFonts w:ascii="ＭＳ ゴシック" w:eastAsia="ＭＳ ゴシック" w:hAnsi="ＭＳ ゴシック" w:cs="ＭＳ 明朝" w:hint="eastAsia"/>
        </w:rPr>
        <w:t>「臨床研究に携わる」</w:t>
      </w:r>
      <w:r w:rsidR="00104CCF" w:rsidRPr="0071505A">
        <w:rPr>
          <w:rFonts w:ascii="ＭＳ ゴシック" w:eastAsia="ＭＳ ゴシック" w:hAnsi="ＭＳ ゴシック" w:cs="ＭＳ 明朝" w:hint="eastAsia"/>
        </w:rPr>
        <w:t>とは、</w:t>
      </w:r>
      <w:r w:rsidR="00D65393" w:rsidRPr="00CE4156">
        <w:rPr>
          <w:rStyle w:val="TT"/>
          <w:rFonts w:hint="eastAsia"/>
        </w:rPr>
        <w:t>医療法施行規則</w:t>
      </w:r>
      <w:r w:rsidR="00AB3D83" w:rsidRPr="00814888">
        <w:t>第</w:t>
      </w:r>
      <w:r w:rsidR="00AB3D83" w:rsidRPr="00814888">
        <w:rPr>
          <w:rFonts w:hint="eastAsia"/>
        </w:rPr>
        <w:t>９</w:t>
      </w:r>
      <w:r w:rsidR="00AB3D83" w:rsidRPr="00814888">
        <w:t>条の</w:t>
      </w:r>
      <w:r w:rsidR="00AB3D83" w:rsidRPr="00814888">
        <w:rPr>
          <w:rFonts w:hint="eastAsia"/>
        </w:rPr>
        <w:t>25各号の</w:t>
      </w:r>
      <w:r w:rsidR="00AB3D83" w:rsidRPr="00814888">
        <w:t>規定に沿って</w:t>
      </w:r>
      <w:r w:rsidR="00AB3D83" w:rsidRPr="00814888">
        <w:rPr>
          <w:rFonts w:hint="eastAsia"/>
        </w:rPr>
        <w:t>、病院管理者が整備する特定臨床研究を適正に実施するための各種体制</w:t>
      </w:r>
      <w:r w:rsidR="00345061"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8B32A4">
        <w:rPr>
          <w:rFonts w:ascii="ＭＳ ゴシック" w:eastAsia="ＭＳ ゴシック" w:hAnsi="ＭＳ ゴシック" w:cs="ＭＳ 明朝" w:hint="eastAsia"/>
        </w:rPr>
        <w:t>10</w:t>
      </w:r>
      <w:bookmarkStart w:id="0" w:name="_GoBack"/>
      <w:bookmarkEnd w:id="0"/>
      <w:r w:rsidR="00D65393">
        <w:rPr>
          <w:rFonts w:ascii="ＭＳ ゴシック" w:eastAsia="ＭＳ ゴシック" w:hAnsi="ＭＳ ゴシック" w:cs="ＭＳ 明朝" w:hint="eastAsia"/>
        </w:rPr>
        <w:t>－２</w:t>
      </w:r>
      <w:r w:rsidR="006A497F" w:rsidRPr="0071505A">
        <w:rPr>
          <w:rFonts w:ascii="ＭＳ ゴシック" w:eastAsia="ＭＳ ゴシック" w:hAnsi="ＭＳ ゴシック" w:cs="ＭＳ 明朝" w:hint="eastAsia"/>
        </w:rPr>
        <w:t>、</w:t>
      </w:r>
      <w:r w:rsidR="00CE3289"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Pr="0071505A">
        <w:rPr>
          <w:rFonts w:ascii="ＭＳ ゴシック" w:eastAsia="ＭＳ ゴシック" w:hAnsi="ＭＳ ゴシック" w:cs="ＭＳ 明朝" w:hint="eastAsia"/>
        </w:rPr>
        <w:t>を記載すること。</w:t>
      </w:r>
    </w:p>
    <w:p w14:paraId="4F1CB0B3" w14:textId="46EE1013" w:rsidR="00CE3289" w:rsidRPr="00CE4156" w:rsidRDefault="00CE3289"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AB3B48C" w14:textId="77777777" w:rsidR="009D21FD"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w:t>
      </w:r>
      <w:r w:rsidR="00967A9A" w:rsidRPr="0071505A">
        <w:rPr>
          <w:rStyle w:val="TT"/>
          <w:rFonts w:cs="ＭＳ ゴシック"/>
          <w:color w:val="000000" w:themeColor="text1"/>
          <w:sz w:val="21"/>
          <w:szCs w:val="21"/>
        </w:rPr>
        <w:t xml:space="preserve"> 臨床研究に携わる</w:t>
      </w:r>
      <w:r w:rsidR="005C4718" w:rsidRPr="0071505A">
        <w:rPr>
          <w:rStyle w:val="TT"/>
          <w:rFonts w:cs="ＭＳ ゴシック"/>
          <w:color w:val="000000" w:themeColor="text1"/>
          <w:sz w:val="21"/>
          <w:szCs w:val="21"/>
        </w:rPr>
        <w:t>その他の従業者の員数</w:t>
      </w:r>
    </w:p>
    <w:tbl>
      <w:tblPr>
        <w:tblStyle w:val="a7"/>
        <w:tblW w:w="9781" w:type="dxa"/>
        <w:tblInd w:w="137" w:type="dxa"/>
        <w:tblLook w:val="04A0" w:firstRow="1" w:lastRow="0" w:firstColumn="1" w:lastColumn="0" w:noHBand="0" w:noVBand="1"/>
      </w:tblPr>
      <w:tblGrid>
        <w:gridCol w:w="8353"/>
        <w:gridCol w:w="1428"/>
      </w:tblGrid>
      <w:tr w:rsidR="009D21FD" w:rsidRPr="00CE4156" w14:paraId="7369BC15" w14:textId="77777777" w:rsidTr="00967A9A">
        <w:trPr>
          <w:trHeight w:val="80"/>
        </w:trPr>
        <w:tc>
          <w:tcPr>
            <w:tcW w:w="8353" w:type="dxa"/>
            <w:tcBorders>
              <w:top w:val="single" w:sz="4" w:space="0" w:color="auto"/>
              <w:left w:val="single" w:sz="4" w:space="0" w:color="auto"/>
              <w:bottom w:val="single" w:sz="4" w:space="0" w:color="auto"/>
              <w:right w:val="single" w:sz="4" w:space="0" w:color="auto"/>
            </w:tcBorders>
            <w:hideMark/>
          </w:tcPr>
          <w:p w14:paraId="7B221973" w14:textId="77777777" w:rsidR="009D21FD" w:rsidRPr="00CE4156" w:rsidRDefault="009D21FD" w:rsidP="009B3016">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71505A">
              <w:rPr>
                <w:rFonts w:ascii="ＭＳ ゴシック" w:eastAsia="ＭＳ ゴシック" w:hAnsi="ＭＳ ゴシック" w:hint="eastAsia"/>
                <w:color w:val="000000" w:themeColor="text1"/>
                <w:kern w:val="2"/>
              </w:rPr>
              <w:t>職　　種</w:t>
            </w:r>
          </w:p>
        </w:tc>
        <w:tc>
          <w:tcPr>
            <w:tcW w:w="1428" w:type="dxa"/>
            <w:tcBorders>
              <w:top w:val="single" w:sz="4" w:space="0" w:color="auto"/>
              <w:left w:val="single" w:sz="4" w:space="0" w:color="auto"/>
              <w:bottom w:val="single" w:sz="4" w:space="0" w:color="auto"/>
              <w:right w:val="single" w:sz="4" w:space="0" w:color="auto"/>
            </w:tcBorders>
            <w:hideMark/>
          </w:tcPr>
          <w:p w14:paraId="663752A0" w14:textId="77777777" w:rsidR="009D21FD" w:rsidRPr="00CE4156" w:rsidRDefault="009D21FD" w:rsidP="00967A9A">
            <w:pPr>
              <w:pStyle w:val="P"/>
              <w:suppressAutoHyphens w:val="0"/>
              <w:kinsoku/>
              <w:wordWrap/>
              <w:autoSpaceDE/>
              <w:adjustRightInd/>
              <w:spacing w:line="268" w:lineRule="exact"/>
              <w:rPr>
                <w:rStyle w:val="TT"/>
                <w:rFonts w:cs="ＭＳ ゴシック"/>
                <w:color w:val="000000" w:themeColor="text1"/>
                <w:sz w:val="21"/>
                <w:szCs w:val="21"/>
              </w:rPr>
            </w:pPr>
            <w:r w:rsidRPr="00CE4156">
              <w:rPr>
                <w:rStyle w:val="TT"/>
                <w:rFonts w:cs="ＭＳ ゴシック"/>
                <w:color w:val="000000" w:themeColor="text1"/>
                <w:sz w:val="21"/>
                <w:szCs w:val="21"/>
              </w:rPr>
              <w:t xml:space="preserve">　　員数</w:t>
            </w:r>
          </w:p>
        </w:tc>
      </w:tr>
      <w:tr w:rsidR="009D21FD" w:rsidRPr="00CE4156" w14:paraId="0F113AF1"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616A6A"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463C36DB" w14:textId="77777777" w:rsidR="009D21FD" w:rsidRPr="00CE4156" w:rsidRDefault="009D21FD" w:rsidP="009B3016">
            <w:pPr>
              <w:pStyle w:val="P"/>
              <w:suppressAutoHyphens w:val="0"/>
              <w:kinsoku/>
              <w:wordWrap/>
              <w:autoSpaceDE/>
              <w:adjustRightInd/>
              <w:spacing w:line="268" w:lineRule="exact"/>
              <w:ind w:firstLineChars="300" w:firstLine="642"/>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6D64E375"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230ED8B0" w14:textId="77777777" w:rsidR="009D21FD" w:rsidRPr="00CE4156" w:rsidRDefault="009D21FD" w:rsidP="007034CD">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に関するデータの管理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hideMark/>
          </w:tcPr>
          <w:p w14:paraId="0B9BA711" w14:textId="77777777" w:rsidR="009D21FD" w:rsidRPr="00CE4156" w:rsidRDefault="009D21FD" w:rsidP="009D21FD">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4F84F523"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5276E6C1"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生物統計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367F5FA4"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3B924277"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BD2265"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薬事に関する審査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04DD5F00"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bl>
    <w:p w14:paraId="750CA34C" w14:textId="40DBD479" w:rsidR="0030680D" w:rsidRPr="00CE4156" w:rsidRDefault="0030680D" w:rsidP="003E69FA">
      <w:pPr>
        <w:pStyle w:val="af0"/>
        <w:ind w:leftChars="-32" w:hangingChars="332" w:hanging="710"/>
        <w:rPr>
          <w:rStyle w:val="TT"/>
          <w:rFonts w:cs="ＭＳ 明朝"/>
          <w:color w:val="000000"/>
        </w:rPr>
      </w:pPr>
      <w:r w:rsidRPr="00CE4156">
        <w:rPr>
          <w:rStyle w:val="TT"/>
        </w:rPr>
        <w:t>（注）1　人数は、整数で算出して記入すること。</w:t>
      </w:r>
    </w:p>
    <w:p w14:paraId="00E1932C" w14:textId="60D6088F" w:rsidR="00D6255F" w:rsidRPr="00CE4156" w:rsidRDefault="0030680D" w:rsidP="00D6255F">
      <w:pPr>
        <w:pStyle w:val="2"/>
        <w:ind w:leftChars="280" w:left="813"/>
        <w:rPr>
          <w:rStyle w:val="TT"/>
        </w:rPr>
      </w:pPr>
      <w:r w:rsidRPr="00CE4156">
        <w:rPr>
          <w:rStyle w:val="TT"/>
        </w:rPr>
        <w:t xml:space="preserve">2　</w:t>
      </w:r>
      <w:r w:rsidR="00712040">
        <w:rPr>
          <w:rStyle w:val="TT"/>
          <w:rFonts w:hint="eastAsia"/>
        </w:rPr>
        <w:t>「</w:t>
      </w:r>
      <w:r w:rsidRPr="00CE4156">
        <w:rPr>
          <w:rStyle w:val="TT"/>
        </w:rPr>
        <w:t>専従</w:t>
      </w:r>
      <w:r w:rsidR="00712040">
        <w:rPr>
          <w:rStyle w:val="TT"/>
          <w:rFonts w:hint="eastAsia"/>
        </w:rPr>
        <w:t>」</w:t>
      </w:r>
      <w:r w:rsidRPr="00CE4156">
        <w:rPr>
          <w:rStyle w:val="TT"/>
        </w:rPr>
        <w:t>とは、</w:t>
      </w:r>
      <w:r w:rsidR="00712040" w:rsidRPr="00814888">
        <w:rPr>
          <w:rFonts w:hint="eastAsia"/>
        </w:rPr>
        <w:t>常勤で</w:t>
      </w:r>
      <w:r w:rsidR="00712040" w:rsidRPr="00814888">
        <w:t>雇用されている職員において、その就業時間の</w:t>
      </w:r>
      <w:r w:rsidR="00712040" w:rsidRPr="00814888">
        <w:rPr>
          <w:rFonts w:hint="eastAsia"/>
        </w:rPr>
        <w:t>８</w:t>
      </w:r>
      <w:r w:rsidR="00712040" w:rsidRPr="00814888">
        <w:t>割以上</w:t>
      </w:r>
      <w:r w:rsidR="00712040" w:rsidRPr="00814888">
        <w:rPr>
          <w:rFonts w:hint="eastAsia"/>
        </w:rPr>
        <w:t>、非常勤の場合はそれに相当する時間</w:t>
      </w:r>
      <w:r w:rsidR="00712040" w:rsidRPr="00814888">
        <w:t>を</w:t>
      </w:r>
      <w:r w:rsidR="00712040">
        <w:rPr>
          <w:rFonts w:hint="eastAsia"/>
        </w:rPr>
        <w:t>該当</w:t>
      </w:r>
      <w:r w:rsidR="00712040" w:rsidRPr="00814888">
        <w:t>業務に従事している</w:t>
      </w:r>
      <w:r w:rsidR="00712040" w:rsidRPr="00814888">
        <w:rPr>
          <w:rFonts w:hint="eastAsia"/>
        </w:rPr>
        <w:t>場合をいうものであること。</w:t>
      </w:r>
    </w:p>
    <w:p w14:paraId="68D7BC80" w14:textId="09ED8732" w:rsidR="00967A9A" w:rsidRPr="0071505A" w:rsidRDefault="0030680D" w:rsidP="00D6255F">
      <w:pPr>
        <w:pStyle w:val="2"/>
        <w:ind w:leftChars="280" w:left="813"/>
      </w:pPr>
      <w:r w:rsidRPr="00CE4156">
        <w:rPr>
          <w:rStyle w:val="TT"/>
        </w:rPr>
        <w:t xml:space="preserve">3　</w:t>
      </w:r>
      <w:r w:rsidR="00CC3234"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２</w:t>
      </w:r>
      <w:r w:rsidR="006A497F" w:rsidRPr="0071505A">
        <w:rPr>
          <w:rFonts w:ascii="ＭＳ ゴシック" w:eastAsia="ＭＳ ゴシック" w:hAnsi="ＭＳ ゴシック" w:cs="ＭＳ 明朝" w:hint="eastAsia"/>
        </w:rPr>
        <w:t>、</w:t>
      </w:r>
      <w:r w:rsidR="00DF324B"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00CC3234"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00CC3234" w:rsidRPr="0071505A">
        <w:rPr>
          <w:rFonts w:ascii="ＭＳ ゴシック" w:eastAsia="ＭＳ ゴシック" w:hAnsi="ＭＳ ゴシック" w:cs="ＭＳ 明朝" w:hint="eastAsia"/>
        </w:rPr>
        <w:t>を記載すること。</w:t>
      </w:r>
      <w:r w:rsidR="0053608D">
        <w:rPr>
          <w:rFonts w:ascii="ＭＳ ゴシック" w:eastAsia="ＭＳ ゴシック" w:hAnsi="ＭＳ ゴシック" w:cs="ＭＳ 明朝" w:hint="eastAsia"/>
        </w:rPr>
        <w:t>なお、(2)の各項目については同一の者が兼任することはできないものとする。</w:t>
      </w:r>
    </w:p>
    <w:p w14:paraId="37675936" w14:textId="77777777" w:rsidR="009D21FD" w:rsidRPr="00D65393" w:rsidRDefault="009D21F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2D64257" w14:textId="39D180D0" w:rsidR="00DD74E3" w:rsidRPr="0071505A" w:rsidRDefault="00D6539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７</w:t>
      </w:r>
      <w:r w:rsidR="00DD74E3"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E258AA" w:rsidRPr="00CE4156" w14:paraId="34099B6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0BBAF4A"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B407FB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7471C8BB"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4C2EA1F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E258AA" w:rsidRPr="00CE4156" w14:paraId="441E4DD2" w14:textId="77777777" w:rsidTr="00E258AA">
        <w:tc>
          <w:tcPr>
            <w:tcW w:w="1489" w:type="dxa"/>
            <w:vMerge w:val="restart"/>
            <w:tcBorders>
              <w:top w:val="single" w:sz="4" w:space="0" w:color="000000"/>
              <w:left w:val="single" w:sz="4" w:space="0" w:color="000000"/>
              <w:right w:val="single" w:sz="4" w:space="0" w:color="000000"/>
            </w:tcBorders>
          </w:tcPr>
          <w:p w14:paraId="6F9BFAE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4DF6A35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09E494C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212C3FC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9988D7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C76E61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6865E9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8BAE77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54E29D4"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42A777F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2DB12EC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015CFE36"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679116A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020961F7" w14:textId="77777777" w:rsidTr="00E258AA">
        <w:tc>
          <w:tcPr>
            <w:tcW w:w="1489" w:type="dxa"/>
            <w:vMerge/>
            <w:tcBorders>
              <w:left w:val="single" w:sz="4" w:space="0" w:color="000000"/>
              <w:right w:val="single" w:sz="4" w:space="0" w:color="000000"/>
            </w:tcBorders>
          </w:tcPr>
          <w:p w14:paraId="599C5817"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5DEC4C49"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4D3775DE"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3B1AE5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327976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78C2F55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6A4C093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49DDA788" w14:textId="77777777" w:rsidTr="00E258AA">
        <w:tc>
          <w:tcPr>
            <w:tcW w:w="1489" w:type="dxa"/>
            <w:vMerge/>
            <w:tcBorders>
              <w:left w:val="single" w:sz="4" w:space="0" w:color="000000"/>
              <w:bottom w:val="single" w:sz="4" w:space="0" w:color="000000"/>
              <w:right w:val="single" w:sz="4" w:space="0" w:color="000000"/>
            </w:tcBorders>
          </w:tcPr>
          <w:p w14:paraId="3CFFE6F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04B9DD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2FF24BD8"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546D0A" w14:textId="77777777" w:rsidR="00E258AA" w:rsidRPr="0071505A" w:rsidRDefault="007034CD">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00E258AA"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2AE8151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247DE1F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0C523C3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1E321054" w14:textId="77777777" w:rsidTr="00CB18B2">
        <w:trPr>
          <w:trHeight w:val="146"/>
        </w:trPr>
        <w:tc>
          <w:tcPr>
            <w:tcW w:w="1489" w:type="dxa"/>
            <w:tcBorders>
              <w:top w:val="single" w:sz="4" w:space="0" w:color="000000"/>
              <w:left w:val="single" w:sz="4" w:space="0" w:color="000000"/>
              <w:bottom w:val="nil"/>
              <w:right w:val="single" w:sz="4" w:space="0" w:color="auto"/>
            </w:tcBorders>
          </w:tcPr>
          <w:p w14:paraId="5770EF29"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2293E12C" w14:textId="77777777" w:rsidR="00E258AA" w:rsidRPr="0071505A" w:rsidRDefault="006A497F"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12A78" w:rsidRPr="00CE4156" w14:paraId="167BD543" w14:textId="77777777" w:rsidTr="006C656F">
        <w:tc>
          <w:tcPr>
            <w:tcW w:w="1489" w:type="dxa"/>
            <w:tcBorders>
              <w:top w:val="single" w:sz="4" w:space="0" w:color="auto"/>
              <w:left w:val="single" w:sz="4" w:space="0" w:color="000000"/>
              <w:right w:val="single" w:sz="4" w:space="0" w:color="auto"/>
            </w:tcBorders>
          </w:tcPr>
          <w:p w14:paraId="5447BE0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5F527B3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7A4D123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79C1AFA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12A78" w:rsidRPr="00CE4156" w14:paraId="7392ECA2" w14:textId="77777777" w:rsidTr="00E2647A">
        <w:tc>
          <w:tcPr>
            <w:tcW w:w="1489" w:type="dxa"/>
            <w:tcBorders>
              <w:top w:val="nil"/>
              <w:left w:val="single" w:sz="4" w:space="0" w:color="000000"/>
              <w:right w:val="single" w:sz="4" w:space="0" w:color="000000"/>
            </w:tcBorders>
          </w:tcPr>
          <w:p w14:paraId="51E97EBC"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5AFCACB"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036EB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2BB395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12A78" w:rsidRPr="00CE4156" w14:paraId="02174095" w14:textId="77777777" w:rsidTr="00653E99">
        <w:tc>
          <w:tcPr>
            <w:tcW w:w="1489" w:type="dxa"/>
            <w:tcBorders>
              <w:top w:val="nil"/>
              <w:left w:val="single" w:sz="4" w:space="0" w:color="000000"/>
              <w:bottom w:val="single" w:sz="4" w:space="0" w:color="000000"/>
              <w:right w:val="single" w:sz="4" w:space="0" w:color="000000"/>
            </w:tcBorders>
          </w:tcPr>
          <w:p w14:paraId="469EF12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5A96C4C1"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506FA8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7C6D64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6F935E3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1153EF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71E45D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1F6ABA2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C742A9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2197787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393338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412BEB0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CE52FF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F6E9D5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5965A00F"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AF6116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D05720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4F474C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131926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05CB0AA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E258AA" w:rsidRPr="00CE4156" w14:paraId="3C1FF3A7"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ABA3A0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5515C4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D4D4CE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98B4C1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6FF243C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30D321F7" w14:textId="77777777" w:rsidR="008F176E" w:rsidRPr="00CE4156" w:rsidRDefault="00DD74E3"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2ECAC178" w14:textId="77777777" w:rsidR="000D4EDD" w:rsidRPr="00CE4156" w:rsidRDefault="00DD74E3"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w:t>
      </w:r>
      <w:r w:rsidR="000D4EDD" w:rsidRPr="00CE4156">
        <w:rPr>
          <w:rStyle w:val="TT"/>
          <w:rFonts w:cs="ＭＳ ゴシック" w:hint="eastAsia"/>
          <w:color w:val="000000" w:themeColor="text1"/>
          <w:sz w:val="21"/>
          <w:szCs w:val="21"/>
        </w:rPr>
        <w:t>な設備は、主たる医療機器、研究用機器、教育用機器を記入すること。</w:t>
      </w:r>
    </w:p>
    <w:p w14:paraId="336CF009" w14:textId="55DC564C" w:rsidR="008F176E" w:rsidRPr="00CE4156" w:rsidRDefault="000D4EDD"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3  検査の正確性</w:t>
      </w:r>
      <w:r w:rsidR="0029505F">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sidR="0029505F">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sidR="0029505F">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00FC54E5" w:rsidRPr="00CE4156">
        <w:rPr>
          <w:rStyle w:val="TT"/>
          <w:rFonts w:cs="ＭＳ ゴシック" w:hint="eastAsia"/>
          <w:color w:val="000000" w:themeColor="text1"/>
          <w:sz w:val="21"/>
          <w:szCs w:val="21"/>
        </w:rPr>
        <w:t>場合に有とすること。</w:t>
      </w:r>
      <w:r w:rsidR="00756B0F" w:rsidRPr="00CE4156">
        <w:rPr>
          <w:rStyle w:val="TT"/>
          <w:rFonts w:cs="ＭＳ ゴシック" w:hint="eastAsia"/>
          <w:color w:val="000000" w:themeColor="text1"/>
          <w:sz w:val="21"/>
          <w:szCs w:val="21"/>
        </w:rPr>
        <w:t>また、外部評価がなされていることを証明するために必要な書類を添付</w:t>
      </w:r>
      <w:r w:rsidR="0062083F" w:rsidRPr="00CE4156">
        <w:rPr>
          <w:rStyle w:val="TT"/>
          <w:rFonts w:cs="ＭＳ ゴシック" w:hint="eastAsia"/>
          <w:color w:val="000000" w:themeColor="text1"/>
          <w:sz w:val="21"/>
          <w:szCs w:val="21"/>
        </w:rPr>
        <w:t>すること</w:t>
      </w:r>
      <w:r w:rsidR="00756B0F" w:rsidRPr="00CE4156">
        <w:rPr>
          <w:rStyle w:val="TT"/>
          <w:rFonts w:cs="ＭＳ ゴシック" w:hint="eastAsia"/>
          <w:color w:val="000000" w:themeColor="text1"/>
          <w:sz w:val="21"/>
          <w:szCs w:val="21"/>
        </w:rPr>
        <w:t>。</w:t>
      </w:r>
    </w:p>
    <w:p w14:paraId="75416222" w14:textId="77777777" w:rsidR="008F176E" w:rsidRPr="00CE4156" w:rsidRDefault="008F176E"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8F176E" w:rsidRPr="00CE4156" w:rsidSect="0062083F">
          <w:headerReference w:type="default" r:id="rId8"/>
          <w:type w:val="continuous"/>
          <w:pgSz w:w="11906" w:h="16838"/>
          <w:pgMar w:top="1701" w:right="1134" w:bottom="1418" w:left="1134" w:header="720" w:footer="720" w:gutter="0"/>
          <w:pgNumType w:start="1"/>
          <w:cols w:space="720"/>
          <w:noEndnote/>
          <w:docGrid w:type="linesAndChars" w:linePitch="268" w:charSpace="819"/>
        </w:sectPr>
      </w:pPr>
      <w:r w:rsidRPr="00CE4156">
        <w:rPr>
          <w:rStyle w:val="TT"/>
          <w:rFonts w:cs="ＭＳ ゴシック" w:hint="eastAsia"/>
          <w:color w:val="000000" w:themeColor="text1"/>
          <w:sz w:val="21"/>
          <w:szCs w:val="21"/>
        </w:rPr>
        <w:t xml:space="preserve">　　</w:t>
      </w:r>
    </w:p>
    <w:p w14:paraId="10A7A95C" w14:textId="77777777" w:rsidR="00657B54" w:rsidRPr="00CE4156"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t>臨床研究に携わる医師、歯科医師、薬剤師、看護師その他の従業者の員数</w:t>
      </w:r>
    </w:p>
    <w:p w14:paraId="0B18D863"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31F6A6"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ED03059" w14:textId="4CB10E5A" w:rsidR="00657B54" w:rsidRPr="00CE4156" w:rsidRDefault="00D65393"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CE4156">
        <w:rPr>
          <w:rStyle w:val="TT"/>
          <w:rFonts w:cs="ＭＳ ゴシック" w:hint="eastAsia"/>
          <w:color w:val="000000" w:themeColor="text1"/>
          <w:sz w:val="21"/>
          <w:szCs w:val="21"/>
        </w:rPr>
        <w:t xml:space="preserve">　</w:t>
      </w:r>
      <w:r w:rsidR="007113AE">
        <w:rPr>
          <w:rStyle w:val="TT"/>
          <w:rFonts w:cs="ＭＳ ゴシック" w:hint="eastAsia"/>
          <w:color w:val="000000" w:themeColor="text1"/>
          <w:sz w:val="21"/>
          <w:szCs w:val="21"/>
        </w:rPr>
        <w:t>臨床研究に携わる医師、</w:t>
      </w:r>
      <w:r w:rsidR="00657B54" w:rsidRPr="00CE4156">
        <w:rPr>
          <w:rStyle w:val="TT"/>
          <w:rFonts w:cs="ＭＳ ゴシック" w:hint="eastAsia"/>
          <w:color w:val="000000" w:themeColor="text1"/>
          <w:sz w:val="21"/>
          <w:szCs w:val="21"/>
        </w:rPr>
        <w:t>歯科医師、</w:t>
      </w:r>
      <w:r w:rsidR="0029505F">
        <w:rPr>
          <w:rStyle w:val="TT"/>
          <w:rFonts w:cs="ＭＳ ゴシック" w:hint="eastAsia"/>
          <w:color w:val="000000" w:themeColor="text1"/>
          <w:sz w:val="21"/>
          <w:szCs w:val="21"/>
        </w:rPr>
        <w:t>薬剤師、</w:t>
      </w:r>
      <w:r w:rsidR="00657B54"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58"/>
        <w:gridCol w:w="2730"/>
        <w:gridCol w:w="2579"/>
        <w:gridCol w:w="2472"/>
      </w:tblGrid>
      <w:tr w:rsidR="0048184C" w:rsidRPr="00CE4156" w14:paraId="7CE9E62F" w14:textId="77777777" w:rsidTr="0071505A">
        <w:tc>
          <w:tcPr>
            <w:tcW w:w="1858" w:type="dxa"/>
            <w:tcBorders>
              <w:bottom w:val="single" w:sz="4" w:space="0" w:color="auto"/>
            </w:tcBorders>
          </w:tcPr>
          <w:p w14:paraId="53DB8B57"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氏　名</w:t>
            </w:r>
          </w:p>
        </w:tc>
        <w:tc>
          <w:tcPr>
            <w:tcW w:w="2730" w:type="dxa"/>
            <w:tcBorders>
              <w:bottom w:val="single" w:sz="4" w:space="0" w:color="auto"/>
            </w:tcBorders>
          </w:tcPr>
          <w:p w14:paraId="287D6D9C"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所属・役職名</w:t>
            </w:r>
          </w:p>
        </w:tc>
        <w:tc>
          <w:tcPr>
            <w:tcW w:w="2579" w:type="dxa"/>
            <w:tcBorders>
              <w:bottom w:val="single" w:sz="4" w:space="0" w:color="auto"/>
            </w:tcBorders>
          </w:tcPr>
          <w:p w14:paraId="6EE2CDD0"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資格</w:t>
            </w:r>
          </w:p>
        </w:tc>
        <w:tc>
          <w:tcPr>
            <w:tcW w:w="2472" w:type="dxa"/>
            <w:tcBorders>
              <w:bottom w:val="single" w:sz="4" w:space="0" w:color="auto"/>
            </w:tcBorders>
          </w:tcPr>
          <w:p w14:paraId="0DFEA418"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常勤換算値</w:t>
            </w:r>
          </w:p>
        </w:tc>
      </w:tr>
      <w:tr w:rsidR="0048184C" w:rsidRPr="00CE4156" w14:paraId="7D0EC436" w14:textId="77777777" w:rsidTr="0048184C">
        <w:tc>
          <w:tcPr>
            <w:tcW w:w="1858" w:type="dxa"/>
          </w:tcPr>
          <w:p w14:paraId="3430A57E"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49958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6FA7C8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8896D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821A1A2" w14:textId="77777777" w:rsidTr="0048184C">
        <w:tc>
          <w:tcPr>
            <w:tcW w:w="1858" w:type="dxa"/>
          </w:tcPr>
          <w:p w14:paraId="3A8A483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018F3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123E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2A26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DE36CF9" w14:textId="77777777" w:rsidTr="0048184C">
        <w:tc>
          <w:tcPr>
            <w:tcW w:w="1858" w:type="dxa"/>
          </w:tcPr>
          <w:p w14:paraId="6D42AA47"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18B4B3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7D287A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A9F9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31EC1D64" w14:textId="77777777" w:rsidTr="0048184C">
        <w:tc>
          <w:tcPr>
            <w:tcW w:w="1858" w:type="dxa"/>
          </w:tcPr>
          <w:p w14:paraId="18D876A2" w14:textId="77777777" w:rsidR="0062083F" w:rsidRPr="0071505A" w:rsidRDefault="0062083F"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34BE72A"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F00695"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39512F"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718E9427" w14:textId="77777777" w:rsidTr="0048184C">
        <w:tc>
          <w:tcPr>
            <w:tcW w:w="1858" w:type="dxa"/>
          </w:tcPr>
          <w:p w14:paraId="4A304A57" w14:textId="77777777" w:rsidR="0062083F" w:rsidRPr="0071505A" w:rsidRDefault="0062083F"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A0B8A2"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D7EE33"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DA0214"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F53A1B0" w14:textId="77777777" w:rsidTr="0048184C">
        <w:tc>
          <w:tcPr>
            <w:tcW w:w="1858" w:type="dxa"/>
          </w:tcPr>
          <w:p w14:paraId="05D682A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5FC68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5095F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8960BE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2E37034" w14:textId="77777777" w:rsidTr="0048184C">
        <w:tc>
          <w:tcPr>
            <w:tcW w:w="1858" w:type="dxa"/>
          </w:tcPr>
          <w:p w14:paraId="466ED80B"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563089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34E817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5C8C96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71444B9" w14:textId="77777777" w:rsidTr="0048184C">
        <w:tc>
          <w:tcPr>
            <w:tcW w:w="1858" w:type="dxa"/>
          </w:tcPr>
          <w:p w14:paraId="3A54311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B192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313EB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440DAB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23389B0" w14:textId="77777777" w:rsidTr="0048184C">
        <w:tc>
          <w:tcPr>
            <w:tcW w:w="1858" w:type="dxa"/>
          </w:tcPr>
          <w:p w14:paraId="3F9D52A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78F4F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85B4E5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D98E4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8B1F35F" w14:textId="77777777" w:rsidTr="0048184C">
        <w:tc>
          <w:tcPr>
            <w:tcW w:w="1858" w:type="dxa"/>
          </w:tcPr>
          <w:p w14:paraId="6E360D9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AB5105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F41687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B51B5A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315B8FCA" w14:textId="77777777" w:rsidTr="0048184C">
        <w:tc>
          <w:tcPr>
            <w:tcW w:w="1858" w:type="dxa"/>
          </w:tcPr>
          <w:p w14:paraId="3DD27674"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170C0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35DBE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42524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241ECE2" w14:textId="77777777" w:rsidTr="0048184C">
        <w:tc>
          <w:tcPr>
            <w:tcW w:w="1858" w:type="dxa"/>
          </w:tcPr>
          <w:p w14:paraId="20A806F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920B9C7"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83E50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9F6204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AB0AD15" w14:textId="77777777" w:rsidTr="0048184C">
        <w:tc>
          <w:tcPr>
            <w:tcW w:w="1858" w:type="dxa"/>
          </w:tcPr>
          <w:p w14:paraId="76297BCE"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07F88A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A9F0B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838C7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6849445" w14:textId="77777777" w:rsidTr="0048184C">
        <w:tc>
          <w:tcPr>
            <w:tcW w:w="1858" w:type="dxa"/>
          </w:tcPr>
          <w:p w14:paraId="66ED087F"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E6BD25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9723F0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E807E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F7AF0CD" w14:textId="77777777" w:rsidTr="0048184C">
        <w:tc>
          <w:tcPr>
            <w:tcW w:w="1858" w:type="dxa"/>
          </w:tcPr>
          <w:p w14:paraId="7738E2FF"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6938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BB7433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9B438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2B7141" w14:textId="77777777" w:rsidTr="0048184C">
        <w:tc>
          <w:tcPr>
            <w:tcW w:w="1858" w:type="dxa"/>
          </w:tcPr>
          <w:p w14:paraId="5A74E95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28E55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5F3AEB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82C0C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C43D96E" w14:textId="77777777" w:rsidTr="0048184C">
        <w:tc>
          <w:tcPr>
            <w:tcW w:w="1858" w:type="dxa"/>
          </w:tcPr>
          <w:p w14:paraId="14A4C353"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FE6128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61BAE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C256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E09542" w14:textId="77777777" w:rsidTr="0048184C">
        <w:tc>
          <w:tcPr>
            <w:tcW w:w="1858" w:type="dxa"/>
          </w:tcPr>
          <w:p w14:paraId="21F911DA"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B2E973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56BC33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22DE61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D6DBC5" w14:textId="77777777" w:rsidTr="0048184C">
        <w:tc>
          <w:tcPr>
            <w:tcW w:w="1858" w:type="dxa"/>
          </w:tcPr>
          <w:p w14:paraId="43CAF8D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B83CD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30413C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7767D2"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4287D7E" w14:textId="77777777" w:rsidTr="0048184C">
        <w:tc>
          <w:tcPr>
            <w:tcW w:w="1858" w:type="dxa"/>
          </w:tcPr>
          <w:p w14:paraId="4EBA17C4"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2E962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A42B80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C9B7D7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33B49AF" w14:textId="77777777" w:rsidTr="0048184C">
        <w:tc>
          <w:tcPr>
            <w:tcW w:w="1858" w:type="dxa"/>
          </w:tcPr>
          <w:p w14:paraId="60632702"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6DC689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0A471A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FA8A12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53CFC8D" w14:textId="77777777" w:rsidTr="0048184C">
        <w:tc>
          <w:tcPr>
            <w:tcW w:w="1858" w:type="dxa"/>
          </w:tcPr>
          <w:p w14:paraId="3486835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6A308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D43ED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C7AFCB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561ED94" w14:textId="77777777" w:rsidTr="0048184C">
        <w:tc>
          <w:tcPr>
            <w:tcW w:w="1858" w:type="dxa"/>
          </w:tcPr>
          <w:p w14:paraId="5FB17693"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61EDEF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5B687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2C4724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71178CB" w14:textId="77777777" w:rsidTr="0048184C">
        <w:tc>
          <w:tcPr>
            <w:tcW w:w="1858" w:type="dxa"/>
          </w:tcPr>
          <w:p w14:paraId="78E43F66"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6116D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2B596B7"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6399D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B83CAD" w14:textId="77777777" w:rsidTr="0048184C">
        <w:tc>
          <w:tcPr>
            <w:tcW w:w="1858" w:type="dxa"/>
          </w:tcPr>
          <w:p w14:paraId="1453B34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107E3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C7916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22BCF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E7A4E4F" w14:textId="77777777" w:rsidTr="0048184C">
        <w:tc>
          <w:tcPr>
            <w:tcW w:w="1858" w:type="dxa"/>
          </w:tcPr>
          <w:p w14:paraId="2DFC96B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2F74A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D99FF2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DE83F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B77965D" w14:textId="77777777" w:rsidTr="0048184C">
        <w:tc>
          <w:tcPr>
            <w:tcW w:w="1858" w:type="dxa"/>
          </w:tcPr>
          <w:p w14:paraId="151B1EE5"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C7CE3C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E3AFFB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86FFE3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0114F79" w14:textId="77777777" w:rsidTr="0048184C">
        <w:tc>
          <w:tcPr>
            <w:tcW w:w="1858" w:type="dxa"/>
          </w:tcPr>
          <w:p w14:paraId="25D02B3A"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1727D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95F24F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18E4E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15D6968" w14:textId="77777777" w:rsidTr="0048184C">
        <w:tc>
          <w:tcPr>
            <w:tcW w:w="1858" w:type="dxa"/>
          </w:tcPr>
          <w:p w14:paraId="7322B696"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5C38C5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EB6BD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945A6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1A756A0" w14:textId="77777777" w:rsidTr="0048184C">
        <w:tc>
          <w:tcPr>
            <w:tcW w:w="1858" w:type="dxa"/>
          </w:tcPr>
          <w:p w14:paraId="77A1668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E798F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E44992"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E739F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F19D000" w14:textId="079BC9F7" w:rsidR="0048184C" w:rsidRPr="0071505A" w:rsidRDefault="00657B54"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731771">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sidR="00731771">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医師、歯科医師、薬剤師、看護師のいずれかを記載すること。</w:t>
      </w:r>
    </w:p>
    <w:p w14:paraId="5C4D68CA"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B9F097" w14:textId="77777777" w:rsidR="00AB1812" w:rsidRPr="00CE4156" w:rsidRDefault="00AB18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184F9737" w14:textId="3F807740" w:rsidR="00397EE8" w:rsidRPr="00CE4156" w:rsidRDefault="00D65393"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t>２</w:t>
      </w:r>
      <w:r w:rsidR="00960CBD" w:rsidRPr="00CE4156">
        <w:rPr>
          <w:rStyle w:val="TT"/>
          <w:rFonts w:cs="ＭＳ ゴシック" w:hint="eastAsia"/>
          <w:color w:val="000000" w:themeColor="text1"/>
          <w:sz w:val="21"/>
          <w:szCs w:val="21"/>
        </w:rPr>
        <w:t xml:space="preserve">　</w:t>
      </w:r>
      <w:r w:rsidR="00657B54" w:rsidRPr="00CE4156">
        <w:rPr>
          <w:rStyle w:val="TT"/>
          <w:rFonts w:cs="ＭＳ ゴシック" w:hint="eastAsia"/>
          <w:color w:val="000000" w:themeColor="text1"/>
          <w:sz w:val="21"/>
          <w:szCs w:val="21"/>
        </w:rPr>
        <w:t>臨床研究に携わるその他の</w:t>
      </w:r>
      <w:r w:rsidR="0053608D" w:rsidRPr="00CE4156">
        <w:rPr>
          <w:rStyle w:val="TT"/>
          <w:rFonts w:cs="ＭＳ ゴシック" w:hint="eastAsia"/>
          <w:color w:val="000000" w:themeColor="text1"/>
          <w:sz w:val="21"/>
          <w:szCs w:val="21"/>
        </w:rPr>
        <w:t>従</w:t>
      </w:r>
      <w:r w:rsidR="0053608D">
        <w:rPr>
          <w:rStyle w:val="TT"/>
          <w:rFonts w:cs="ＭＳ ゴシック" w:hint="eastAsia"/>
          <w:color w:val="000000" w:themeColor="text1"/>
          <w:sz w:val="21"/>
          <w:szCs w:val="21"/>
        </w:rPr>
        <w:t>業</w:t>
      </w:r>
      <w:r w:rsidR="0053608D" w:rsidRPr="00CE4156">
        <w:rPr>
          <w:rStyle w:val="TT"/>
          <w:rFonts w:cs="ＭＳ ゴシック" w:hint="eastAsia"/>
          <w:color w:val="000000" w:themeColor="text1"/>
          <w:sz w:val="21"/>
          <w:szCs w:val="21"/>
        </w:rPr>
        <w:t>者</w:t>
      </w:r>
    </w:p>
    <w:p w14:paraId="4068E1F6" w14:textId="57439DDA" w:rsidR="00657B54" w:rsidRPr="007113AE" w:rsidRDefault="005A415B" w:rsidP="007113AE">
      <w:pPr>
        <w:pStyle w:val="P"/>
        <w:suppressAutoHyphens w:val="0"/>
        <w:kinsoku/>
        <w:wordWrap/>
        <w:autoSpaceDE/>
        <w:autoSpaceDN/>
        <w:adjustRightInd/>
        <w:spacing w:line="268" w:lineRule="exact"/>
        <w:ind w:leftChars="-66" w:hangingChars="66" w:hanging="141"/>
        <w:jc w:val="both"/>
      </w:pPr>
      <w:r w:rsidRPr="007113AE">
        <w:rPr>
          <w:rFonts w:asciiTheme="majorEastAsia" w:eastAsiaTheme="majorEastAsia" w:hAnsiTheme="majorEastAsia"/>
          <w:sz w:val="21"/>
          <w:szCs w:val="21"/>
        </w:rPr>
        <w:t>(1)</w:t>
      </w:r>
      <w:r w:rsidR="00D65393" w:rsidRPr="007113AE">
        <w:rPr>
          <w:rFonts w:asciiTheme="majorEastAsia" w:eastAsiaTheme="majorEastAsia" w:hAnsiTheme="majorEastAsia"/>
        </w:rPr>
        <w:t xml:space="preserve"> </w:t>
      </w:r>
      <w:r w:rsidR="00657B54" w:rsidRPr="007113AE">
        <w:rPr>
          <w:rFonts w:asciiTheme="majorEastAsia" w:eastAsiaTheme="majorEastAsia" w:hAnsiTheme="majorEastAsia"/>
          <w:sz w:val="21"/>
          <w:szCs w:val="21"/>
        </w:rPr>
        <w:t>専従の</w:t>
      </w:r>
      <w:r w:rsidR="00657B54"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6E18CD" w:rsidRPr="00CE4156" w14:paraId="0F97C01F" w14:textId="77777777" w:rsidTr="0071505A">
        <w:tc>
          <w:tcPr>
            <w:tcW w:w="1858" w:type="dxa"/>
            <w:shd w:val="clear" w:color="auto" w:fill="auto"/>
          </w:tcPr>
          <w:p w14:paraId="12B1711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shd w:val="clear" w:color="auto" w:fill="auto"/>
          </w:tcPr>
          <w:p w14:paraId="3C4B2C5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shd w:val="clear" w:color="auto" w:fill="auto"/>
          </w:tcPr>
          <w:p w14:paraId="2AF18C15"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6C48B1FB" w14:textId="77777777" w:rsidTr="0071505A">
        <w:tc>
          <w:tcPr>
            <w:tcW w:w="1858" w:type="dxa"/>
            <w:shd w:val="clear" w:color="auto" w:fill="auto"/>
          </w:tcPr>
          <w:p w14:paraId="4BB22B7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0D3A7C01" w14:textId="77777777" w:rsidR="006E18CD" w:rsidRPr="00CC69CA" w:rsidRDefault="006E18CD"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shd w:val="clear" w:color="auto" w:fill="auto"/>
          </w:tcPr>
          <w:p w14:paraId="17B3EAF0" w14:textId="77777777" w:rsidR="006E18CD"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443D093" w14:textId="77777777" w:rsidTr="0071505A">
        <w:tc>
          <w:tcPr>
            <w:tcW w:w="1858" w:type="dxa"/>
            <w:shd w:val="clear" w:color="auto" w:fill="auto"/>
          </w:tcPr>
          <w:p w14:paraId="3BE0DE4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3CBAFEAA"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shd w:val="clear" w:color="auto" w:fill="auto"/>
          </w:tcPr>
          <w:p w14:paraId="6CC8892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6AD9758" w14:textId="77777777" w:rsidTr="006E18CD">
        <w:tc>
          <w:tcPr>
            <w:tcW w:w="1858" w:type="dxa"/>
          </w:tcPr>
          <w:p w14:paraId="18A58506"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0ED070E"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0346FB0"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29EED30" w14:textId="77777777" w:rsidTr="006E18CD">
        <w:tc>
          <w:tcPr>
            <w:tcW w:w="1858" w:type="dxa"/>
          </w:tcPr>
          <w:p w14:paraId="3C93CDBB"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D4852B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A99A01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551C712" w14:textId="77777777" w:rsidTr="006E18CD">
        <w:tc>
          <w:tcPr>
            <w:tcW w:w="1858" w:type="dxa"/>
          </w:tcPr>
          <w:p w14:paraId="05FE470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6F84D76"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EC060E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53E47CA0" w14:textId="77777777" w:rsidTr="006E18CD">
        <w:tc>
          <w:tcPr>
            <w:tcW w:w="1858" w:type="dxa"/>
          </w:tcPr>
          <w:p w14:paraId="1D4ED8E1"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4E2F35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19D8AD9"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33C0111" w14:textId="77777777" w:rsidTr="006E18CD">
        <w:tc>
          <w:tcPr>
            <w:tcW w:w="1858" w:type="dxa"/>
          </w:tcPr>
          <w:p w14:paraId="7F8DDF23"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0B639D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69D5341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2A868972" w14:textId="77777777" w:rsidTr="006E18CD">
        <w:tc>
          <w:tcPr>
            <w:tcW w:w="1858" w:type="dxa"/>
          </w:tcPr>
          <w:p w14:paraId="2001BCA6"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DAEED1D"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ACB764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F0EFE45" w14:textId="77777777" w:rsidTr="006E18CD">
        <w:tc>
          <w:tcPr>
            <w:tcW w:w="1858" w:type="dxa"/>
          </w:tcPr>
          <w:p w14:paraId="06539E9A"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0F838A9"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DA28681"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03BCEF7" w14:textId="77777777" w:rsidTr="006E18CD">
        <w:tc>
          <w:tcPr>
            <w:tcW w:w="1858" w:type="dxa"/>
          </w:tcPr>
          <w:p w14:paraId="3D3D7D2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AF60937"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BCC85F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4BE8C646" w14:textId="77777777" w:rsidTr="006E18CD">
        <w:tc>
          <w:tcPr>
            <w:tcW w:w="1858" w:type="dxa"/>
          </w:tcPr>
          <w:p w14:paraId="117F8DB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56D1B0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5B28017"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728AB5F" w14:textId="77777777" w:rsidTr="006E18CD">
        <w:tc>
          <w:tcPr>
            <w:tcW w:w="1858" w:type="dxa"/>
          </w:tcPr>
          <w:p w14:paraId="3C0B560E"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9F11CC6"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1E9888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E4311AF" w14:textId="181494F9" w:rsidR="008E65EE" w:rsidRPr="0071505A" w:rsidRDefault="00960CBD" w:rsidP="00756B0F">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rPr>
      </w:pPr>
      <w:r w:rsidRPr="0071505A">
        <w:rPr>
          <w:rStyle w:val="TT"/>
          <w:rFonts w:cs="ＭＳ ゴシック" w:hint="eastAsia"/>
          <w:color w:val="000000" w:themeColor="text1"/>
          <w:sz w:val="21"/>
          <w:szCs w:val="21"/>
        </w:rPr>
        <w:t>（注）</w:t>
      </w:r>
      <w:r w:rsidR="00657B54" w:rsidRPr="0071505A">
        <w:rPr>
          <w:rStyle w:val="TT"/>
          <w:rFonts w:cs="ＭＳ ゴシック" w:hint="eastAsia"/>
          <w:color w:val="000000" w:themeColor="text1"/>
          <w:sz w:val="21"/>
          <w:szCs w:val="21"/>
        </w:rPr>
        <w:t>「</w:t>
      </w:r>
      <w:r w:rsidR="00657B54" w:rsidRPr="0071505A">
        <w:rPr>
          <w:rStyle w:val="TT"/>
          <w:rFonts w:cs="ＭＳ ゴシック"/>
          <w:color w:val="000000" w:themeColor="text1"/>
          <w:sz w:val="21"/>
          <w:szCs w:val="21"/>
        </w:rPr>
        <w:t>過去に当該業務に従事した期間」</w:t>
      </w:r>
      <w:r w:rsidR="00696E17">
        <w:rPr>
          <w:rStyle w:val="TT"/>
          <w:rFonts w:cs="ＭＳ ゴシック" w:hint="eastAsia"/>
          <w:color w:val="000000" w:themeColor="text1"/>
          <w:sz w:val="21"/>
          <w:szCs w:val="21"/>
        </w:rPr>
        <w:t>の欄</w:t>
      </w:r>
      <w:r w:rsidR="00657B54" w:rsidRPr="0071505A">
        <w:rPr>
          <w:rStyle w:val="TT"/>
          <w:rFonts w:cs="ＭＳ ゴシック"/>
          <w:color w:val="000000" w:themeColor="text1"/>
          <w:sz w:val="21"/>
          <w:szCs w:val="21"/>
        </w:rPr>
        <w:t>には、該当業務を行った期間</w:t>
      </w:r>
      <w:r w:rsidR="00696E17">
        <w:rPr>
          <w:rStyle w:val="TT"/>
          <w:rFonts w:cs="ＭＳ ゴシック"/>
          <w:color w:val="000000" w:themeColor="text1"/>
          <w:sz w:val="21"/>
          <w:szCs w:val="21"/>
        </w:rPr>
        <w:t>について記載すること。期間については、</w:t>
      </w:r>
      <w:r w:rsidR="00696E17">
        <w:rPr>
          <w:rStyle w:val="TT"/>
          <w:rFonts w:cs="ＭＳ ゴシック" w:hint="eastAsia"/>
          <w:color w:val="000000" w:themeColor="text1"/>
          <w:sz w:val="21"/>
          <w:szCs w:val="21"/>
        </w:rPr>
        <w:t>西暦で</w:t>
      </w:r>
      <w:r w:rsidR="00657B54" w:rsidRPr="0071505A">
        <w:rPr>
          <w:rStyle w:val="TT"/>
          <w:rFonts w:cs="ＭＳ ゴシック"/>
          <w:color w:val="000000" w:themeColor="text1"/>
          <w:sz w:val="21"/>
          <w:szCs w:val="21"/>
        </w:rPr>
        <w:t>記載すること。</w:t>
      </w:r>
    </w:p>
    <w:p w14:paraId="2E0A4CED" w14:textId="77777777" w:rsidR="00657B54" w:rsidRPr="0071505A" w:rsidRDefault="00657B54" w:rsidP="00AB1812">
      <w:pPr>
        <w:pStyle w:val="P"/>
        <w:suppressAutoHyphens w:val="0"/>
        <w:kinsoku/>
        <w:wordWrap/>
        <w:autoSpaceDE/>
        <w:autoSpaceDN/>
        <w:adjustRightInd/>
        <w:spacing w:line="268" w:lineRule="exact"/>
        <w:jc w:val="both"/>
        <w:rPr>
          <w:rStyle w:val="TT"/>
          <w:rFonts w:cs="ＭＳ ゴシック"/>
          <w:color w:val="000000" w:themeColor="text1"/>
        </w:rPr>
      </w:pPr>
    </w:p>
    <w:p w14:paraId="5C35FE95" w14:textId="77777777" w:rsidR="00657B54" w:rsidRPr="0071505A" w:rsidRDefault="00960CBD"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2)</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6E18CD" w:rsidRPr="00CE4156" w14:paraId="70E914A9" w14:textId="77777777" w:rsidTr="00E633EA">
        <w:tc>
          <w:tcPr>
            <w:tcW w:w="1858" w:type="dxa"/>
          </w:tcPr>
          <w:p w14:paraId="1E7475D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74D99F8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5BCA09D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3B9D9E59" w14:textId="77777777" w:rsidTr="00E633EA">
        <w:tc>
          <w:tcPr>
            <w:tcW w:w="1858" w:type="dxa"/>
          </w:tcPr>
          <w:p w14:paraId="38CA8C22"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6ECE31" w14:textId="77777777" w:rsidR="006E18CD" w:rsidRPr="00CE4156" w:rsidRDefault="006E18CD"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EE8FF79" w14:textId="77777777" w:rsidR="006E18CD"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EA1FB07" w14:textId="77777777" w:rsidTr="00E633EA">
        <w:tc>
          <w:tcPr>
            <w:tcW w:w="1858" w:type="dxa"/>
          </w:tcPr>
          <w:p w14:paraId="28D08A8F"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605BB3"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2AAD45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D9DC642" w14:textId="77777777" w:rsidTr="00E633EA">
        <w:tc>
          <w:tcPr>
            <w:tcW w:w="1858" w:type="dxa"/>
          </w:tcPr>
          <w:p w14:paraId="5728366D"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CBCE05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4F672C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8CBB1E2" w14:textId="77777777" w:rsidR="00657B54" w:rsidRPr="0071505A" w:rsidRDefault="00657B54" w:rsidP="0071505A">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14:paraId="19741820" w14:textId="77777777" w:rsidR="00657B54" w:rsidRPr="0071505A" w:rsidRDefault="00960CBD"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3)</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生物統計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831449" w:rsidRPr="00CE4156" w14:paraId="6580ACEA" w14:textId="77777777" w:rsidTr="00E633EA">
        <w:tc>
          <w:tcPr>
            <w:tcW w:w="1858" w:type="dxa"/>
          </w:tcPr>
          <w:p w14:paraId="15CE421E"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24CB3F1C"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2440D038"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831449" w:rsidRPr="00CE4156" w14:paraId="17DC043D" w14:textId="77777777" w:rsidTr="00E633EA">
        <w:tc>
          <w:tcPr>
            <w:tcW w:w="1858" w:type="dxa"/>
          </w:tcPr>
          <w:p w14:paraId="14766C2B"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E207B53" w14:textId="77777777" w:rsidR="00831449" w:rsidRPr="00CE4156" w:rsidRDefault="00831449"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5F27E07D" w14:textId="77777777" w:rsidR="00831449"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831449" w:rsidRPr="00CE4156" w14:paraId="103F699F" w14:textId="77777777" w:rsidTr="00E633EA">
        <w:tc>
          <w:tcPr>
            <w:tcW w:w="1858" w:type="dxa"/>
          </w:tcPr>
          <w:p w14:paraId="6E9B500E"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75B1641" w14:textId="77777777" w:rsidR="00831449" w:rsidRPr="0071505A" w:rsidRDefault="00831449"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C71AE7A" w14:textId="77777777" w:rsidR="00831449" w:rsidRPr="0071505A" w:rsidRDefault="00831449"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BC3B06E" w14:textId="77777777" w:rsidR="00657B54" w:rsidRPr="0071505A" w:rsidRDefault="00657B54" w:rsidP="00831449">
      <w:pPr>
        <w:pStyle w:val="P"/>
        <w:suppressAutoHyphens w:val="0"/>
        <w:kinsoku/>
        <w:wordWrap/>
        <w:autoSpaceDE/>
        <w:autoSpaceDN/>
        <w:adjustRightInd/>
        <w:spacing w:line="268" w:lineRule="exact"/>
        <w:ind w:leftChars="273" w:left="845" w:hangingChars="122" w:hanging="261"/>
        <w:jc w:val="both"/>
        <w:rPr>
          <w:rStyle w:val="TT"/>
          <w:rFonts w:cs="ＭＳ ゴシック"/>
          <w:color w:val="000000" w:themeColor="text1"/>
          <w:sz w:val="21"/>
          <w:szCs w:val="21"/>
        </w:rPr>
      </w:pPr>
    </w:p>
    <w:p w14:paraId="4D546A97" w14:textId="77777777" w:rsidR="00657B54" w:rsidRPr="0071505A" w:rsidRDefault="00657B54" w:rsidP="00657B54">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14:paraId="3A89FBCC" w14:textId="77777777" w:rsidR="00657B54" w:rsidRPr="0071505A" w:rsidRDefault="00960CBD"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4)</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831449" w:rsidRPr="00CE4156" w14:paraId="3F5D2198" w14:textId="77777777" w:rsidTr="00E633EA">
        <w:tc>
          <w:tcPr>
            <w:tcW w:w="1858" w:type="dxa"/>
          </w:tcPr>
          <w:p w14:paraId="5A8D8BE3"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033C67F3"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3F6C78A5"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r w:rsidR="008E65EE" w:rsidRPr="0071505A">
              <w:rPr>
                <w:rFonts w:ascii="ＭＳ ゴシック" w:eastAsia="ＭＳ ゴシック" w:hAnsi="ＭＳ ゴシック" w:hint="eastAsia"/>
                <w:sz w:val="21"/>
                <w:szCs w:val="21"/>
              </w:rPr>
              <w:t>・場所</w:t>
            </w:r>
          </w:p>
        </w:tc>
      </w:tr>
      <w:tr w:rsidR="00831449" w:rsidRPr="00CE4156" w14:paraId="6414490B" w14:textId="77777777" w:rsidTr="00E633EA">
        <w:tc>
          <w:tcPr>
            <w:tcW w:w="1858" w:type="dxa"/>
          </w:tcPr>
          <w:p w14:paraId="72DE91EB"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F90CC12" w14:textId="77777777" w:rsidR="00831449" w:rsidRPr="00CE4156" w:rsidRDefault="00831449"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50F1B75D" w14:textId="77777777" w:rsidR="00831449" w:rsidRPr="0071505A" w:rsidRDefault="00924D7B" w:rsidP="00924D7B">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r w:rsidRPr="0071505A">
              <w:rPr>
                <w:rStyle w:val="TT"/>
                <w:rFonts w:cs="ＭＳ ゴシック"/>
                <w:color w:val="000000" w:themeColor="text1"/>
                <w:sz w:val="21"/>
                <w:szCs w:val="21"/>
              </w:rPr>
              <w:tab/>
            </w:r>
          </w:p>
        </w:tc>
      </w:tr>
    </w:tbl>
    <w:p w14:paraId="7943182A" w14:textId="77777777" w:rsidR="008E65EE" w:rsidRPr="0071505A" w:rsidRDefault="008E65EE" w:rsidP="008E65E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p>
    <w:p w14:paraId="1E02F60D" w14:textId="77777777" w:rsidR="008E65EE" w:rsidRPr="0071505A" w:rsidRDefault="008E65EE" w:rsidP="008E65EE">
      <w:pPr>
        <w:pStyle w:val="P"/>
        <w:suppressAutoHyphens w:val="0"/>
        <w:kinsoku/>
        <w:wordWrap/>
        <w:autoSpaceDE/>
        <w:autoSpaceDN/>
        <w:adjustRightInd/>
        <w:spacing w:line="268" w:lineRule="exact"/>
        <w:ind w:leftChars="229" w:left="700" w:hangingChars="98" w:hanging="210"/>
        <w:jc w:val="both"/>
        <w:rPr>
          <w:rStyle w:val="TT"/>
          <w:rFonts w:cs="ＭＳ ゴシック"/>
          <w:color w:val="000000" w:themeColor="text1"/>
          <w:sz w:val="21"/>
          <w:szCs w:val="21"/>
        </w:rPr>
      </w:pPr>
    </w:p>
    <w:p w14:paraId="72A60EB0" w14:textId="77777777" w:rsidR="00657B54" w:rsidRPr="0071505A" w:rsidRDefault="00657B54" w:rsidP="00657B54">
      <w:pPr>
        <w:pStyle w:val="P"/>
        <w:suppressAutoHyphens w:val="0"/>
        <w:kinsoku/>
        <w:wordWrap/>
        <w:autoSpaceDE/>
        <w:autoSpaceDN/>
        <w:adjustRightInd/>
        <w:spacing w:line="268" w:lineRule="exact"/>
        <w:ind w:leftChars="400" w:left="993" w:hangingChars="64" w:hanging="137"/>
        <w:jc w:val="both"/>
        <w:rPr>
          <w:rStyle w:val="TT"/>
          <w:rFonts w:cs="ＭＳ ゴシック"/>
          <w:color w:val="000000" w:themeColor="text1"/>
          <w:sz w:val="21"/>
          <w:szCs w:val="21"/>
        </w:rPr>
      </w:pPr>
    </w:p>
    <w:p w14:paraId="678E5817" w14:textId="77777777" w:rsidR="00DD74E3" w:rsidRPr="0071505A" w:rsidRDefault="00DD74E3" w:rsidP="00967A9A">
      <w:pPr>
        <w:adjustRightInd/>
        <w:spacing w:line="268" w:lineRule="exact"/>
        <w:ind w:left="962"/>
        <w:rPr>
          <w:rFonts w:ascii="ＭＳ ゴシック" w:eastAsia="ＭＳ ゴシック" w:hAnsi="ＭＳ ゴシック" w:cs="Times New Roman"/>
          <w:color w:val="000000" w:themeColor="text1"/>
          <w:spacing w:val="2"/>
        </w:rPr>
      </w:pPr>
    </w:p>
    <w:sectPr w:rsidR="00DD74E3" w:rsidRPr="0071505A" w:rsidSect="00CC69CA">
      <w:headerReference w:type="default" r:id="rId9"/>
      <w:pgSz w:w="11906" w:h="16838"/>
      <w:pgMar w:top="1701" w:right="1134" w:bottom="1418" w:left="1134" w:header="720" w:footer="720" w:gutter="0"/>
      <w:pgNumType w:start="1"/>
      <w:cols w:space="720"/>
      <w:noEndnote/>
      <w:docGrid w:type="linesAndChars" w:linePitch="268" w:charSpace="8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F7AB5" w15:done="0"/>
  <w15:commentEx w15:paraId="4DE361EC" w15:paraIdParent="550F7A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22E4A" w14:textId="77777777" w:rsidR="00E032B2" w:rsidRDefault="00E032B2">
      <w:r>
        <w:separator/>
      </w:r>
    </w:p>
  </w:endnote>
  <w:endnote w:type="continuationSeparator" w:id="0">
    <w:p w14:paraId="57D3767A" w14:textId="77777777" w:rsidR="00E032B2" w:rsidRDefault="00E0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FFEEC" w14:textId="77777777" w:rsidR="00E032B2" w:rsidRDefault="00E032B2">
      <w:r>
        <w:rPr>
          <w:rFonts w:ascii="ＭＳ 明朝" w:cs="Times New Roman"/>
          <w:color w:val="auto"/>
          <w:sz w:val="2"/>
          <w:szCs w:val="2"/>
        </w:rPr>
        <w:continuationSeparator/>
      </w:r>
    </w:p>
  </w:footnote>
  <w:footnote w:type="continuationSeparator" w:id="0">
    <w:p w14:paraId="5C8AA68B" w14:textId="77777777" w:rsidR="00E032B2" w:rsidRDefault="00E03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3003" w14:textId="5831C256" w:rsidR="000E28F1" w:rsidRPr="007113AE" w:rsidRDefault="00063F8B" w:rsidP="000E28F1">
    <w:pPr>
      <w:pStyle w:val="a3"/>
      <w:ind w:firstLineChars="100" w:firstLine="210"/>
      <w:rPr>
        <w:rFonts w:asciiTheme="majorEastAsia" w:eastAsiaTheme="majorEastAsia" w:hAnsiTheme="majorEastAsia"/>
      </w:rPr>
    </w:pPr>
    <w:r>
      <w:rPr>
        <w:rFonts w:asciiTheme="majorEastAsia" w:eastAsiaTheme="majorEastAsia" w:hAnsiTheme="majorEastAsia" w:hint="eastAsia"/>
      </w:rPr>
      <w:t>（様式第10</w:t>
    </w:r>
    <w:r w:rsidR="000E28F1" w:rsidRPr="007113AE">
      <w:rPr>
        <w:rFonts w:asciiTheme="majorEastAsia" w:eastAsiaTheme="majorEastAsia" w:hAnsiTheme="majorEastAsia"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FCF4" w14:textId="4A912956" w:rsidR="00E17F1C" w:rsidRPr="007113AE" w:rsidRDefault="00063F8B" w:rsidP="000E28F1">
    <w:pPr>
      <w:pStyle w:val="a3"/>
      <w:ind w:firstLineChars="100" w:firstLine="210"/>
      <w:rPr>
        <w:rFonts w:asciiTheme="majorEastAsia" w:eastAsiaTheme="majorEastAsia" w:hAnsiTheme="majorEastAsia"/>
      </w:rPr>
    </w:pPr>
    <w:r>
      <w:rPr>
        <w:rFonts w:asciiTheme="majorEastAsia" w:eastAsiaTheme="majorEastAsia" w:hAnsiTheme="majorEastAsia" w:hint="eastAsia"/>
      </w:rPr>
      <w:t>（様式第10</w:t>
    </w:r>
    <w:r w:rsidR="00E17F1C" w:rsidRPr="007113AE">
      <w:rPr>
        <w:rFonts w:asciiTheme="majorEastAsia" w:eastAsiaTheme="majorEastAsia" w:hAnsiTheme="majorEastAsia" w:hint="eastAsia"/>
      </w:rPr>
      <w:t>－２）</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w15:presenceInfo w15:providerId="None" w15:userI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SystemFonts/>
  <w:bordersDoNotSurroundHeader/>
  <w:bordersDoNotSurroundFooter/>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418BC"/>
    <w:rsid w:val="00063F8B"/>
    <w:rsid w:val="000D4EDD"/>
    <w:rsid w:val="000E28F1"/>
    <w:rsid w:val="0010338A"/>
    <w:rsid w:val="00104CCF"/>
    <w:rsid w:val="001C1851"/>
    <w:rsid w:val="001D5F30"/>
    <w:rsid w:val="001E34A1"/>
    <w:rsid w:val="002410CE"/>
    <w:rsid w:val="002535F8"/>
    <w:rsid w:val="00274F6E"/>
    <w:rsid w:val="00282EF7"/>
    <w:rsid w:val="0029505F"/>
    <w:rsid w:val="002B51E3"/>
    <w:rsid w:val="002C5928"/>
    <w:rsid w:val="002D60B8"/>
    <w:rsid w:val="002E1A75"/>
    <w:rsid w:val="003001C5"/>
    <w:rsid w:val="0030680D"/>
    <w:rsid w:val="00345061"/>
    <w:rsid w:val="0036703F"/>
    <w:rsid w:val="003834B1"/>
    <w:rsid w:val="00397EE8"/>
    <w:rsid w:val="003C741B"/>
    <w:rsid w:val="003E2E0B"/>
    <w:rsid w:val="003E69FA"/>
    <w:rsid w:val="004733C4"/>
    <w:rsid w:val="0048184C"/>
    <w:rsid w:val="00482BD6"/>
    <w:rsid w:val="004951C7"/>
    <w:rsid w:val="004979B9"/>
    <w:rsid w:val="004D21BA"/>
    <w:rsid w:val="0053608D"/>
    <w:rsid w:val="005A415B"/>
    <w:rsid w:val="005A66E9"/>
    <w:rsid w:val="005C4718"/>
    <w:rsid w:val="005D54E2"/>
    <w:rsid w:val="005E2F27"/>
    <w:rsid w:val="006024FD"/>
    <w:rsid w:val="00612A78"/>
    <w:rsid w:val="0062083F"/>
    <w:rsid w:val="006444F3"/>
    <w:rsid w:val="00657B54"/>
    <w:rsid w:val="0066264C"/>
    <w:rsid w:val="006651FA"/>
    <w:rsid w:val="00671236"/>
    <w:rsid w:val="00696E17"/>
    <w:rsid w:val="0069789E"/>
    <w:rsid w:val="006A497F"/>
    <w:rsid w:val="006B4025"/>
    <w:rsid w:val="006E18CD"/>
    <w:rsid w:val="006E333E"/>
    <w:rsid w:val="007002BD"/>
    <w:rsid w:val="007034CD"/>
    <w:rsid w:val="0070698B"/>
    <w:rsid w:val="007113AE"/>
    <w:rsid w:val="00712040"/>
    <w:rsid w:val="0071505A"/>
    <w:rsid w:val="00730988"/>
    <w:rsid w:val="00731771"/>
    <w:rsid w:val="00746069"/>
    <w:rsid w:val="0075697A"/>
    <w:rsid w:val="00756B0F"/>
    <w:rsid w:val="007A7EDD"/>
    <w:rsid w:val="007F55F0"/>
    <w:rsid w:val="00831449"/>
    <w:rsid w:val="00843E3C"/>
    <w:rsid w:val="008629F9"/>
    <w:rsid w:val="00895E86"/>
    <w:rsid w:val="008B32A4"/>
    <w:rsid w:val="008E65EE"/>
    <w:rsid w:val="008F1729"/>
    <w:rsid w:val="008F176E"/>
    <w:rsid w:val="00907756"/>
    <w:rsid w:val="00914E88"/>
    <w:rsid w:val="00924071"/>
    <w:rsid w:val="00924D7B"/>
    <w:rsid w:val="00960CBD"/>
    <w:rsid w:val="00967A9A"/>
    <w:rsid w:val="00983F47"/>
    <w:rsid w:val="0098400A"/>
    <w:rsid w:val="00990AC3"/>
    <w:rsid w:val="009939E9"/>
    <w:rsid w:val="009952A7"/>
    <w:rsid w:val="009B4123"/>
    <w:rsid w:val="009C4898"/>
    <w:rsid w:val="009D21FD"/>
    <w:rsid w:val="009E29D0"/>
    <w:rsid w:val="009F6EEB"/>
    <w:rsid w:val="00A17BCF"/>
    <w:rsid w:val="00A30A21"/>
    <w:rsid w:val="00A43E9A"/>
    <w:rsid w:val="00A73DCE"/>
    <w:rsid w:val="00AA7827"/>
    <w:rsid w:val="00AB1812"/>
    <w:rsid w:val="00AB3D83"/>
    <w:rsid w:val="00AD68F8"/>
    <w:rsid w:val="00AD7197"/>
    <w:rsid w:val="00AF5838"/>
    <w:rsid w:val="00B10C7F"/>
    <w:rsid w:val="00B44A6B"/>
    <w:rsid w:val="00B66AF6"/>
    <w:rsid w:val="00BA11BE"/>
    <w:rsid w:val="00BD4710"/>
    <w:rsid w:val="00BE6D50"/>
    <w:rsid w:val="00C32079"/>
    <w:rsid w:val="00C3713F"/>
    <w:rsid w:val="00C5324D"/>
    <w:rsid w:val="00C569F9"/>
    <w:rsid w:val="00CB18B2"/>
    <w:rsid w:val="00CB592E"/>
    <w:rsid w:val="00CC3234"/>
    <w:rsid w:val="00CC69CA"/>
    <w:rsid w:val="00CE3289"/>
    <w:rsid w:val="00CE4156"/>
    <w:rsid w:val="00CF55AF"/>
    <w:rsid w:val="00CF64CB"/>
    <w:rsid w:val="00D13144"/>
    <w:rsid w:val="00D414E1"/>
    <w:rsid w:val="00D606BC"/>
    <w:rsid w:val="00D6255F"/>
    <w:rsid w:val="00D65393"/>
    <w:rsid w:val="00D87BE9"/>
    <w:rsid w:val="00DB164A"/>
    <w:rsid w:val="00DD31D8"/>
    <w:rsid w:val="00DD74E3"/>
    <w:rsid w:val="00DF324B"/>
    <w:rsid w:val="00E032B2"/>
    <w:rsid w:val="00E03D0E"/>
    <w:rsid w:val="00E06B1D"/>
    <w:rsid w:val="00E10502"/>
    <w:rsid w:val="00E17F1C"/>
    <w:rsid w:val="00E216C3"/>
    <w:rsid w:val="00E24D55"/>
    <w:rsid w:val="00E258AA"/>
    <w:rsid w:val="00E35E66"/>
    <w:rsid w:val="00E8010B"/>
    <w:rsid w:val="00EA5A4B"/>
    <w:rsid w:val="00EB4483"/>
    <w:rsid w:val="00EC198F"/>
    <w:rsid w:val="00EC4D84"/>
    <w:rsid w:val="00ED6F15"/>
    <w:rsid w:val="00F05957"/>
    <w:rsid w:val="00F12AD8"/>
    <w:rsid w:val="00FB0C36"/>
    <w:rsid w:val="00FC54E5"/>
    <w:rsid w:val="00FD04DE"/>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0318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A5B0-D621-418E-943D-69C680AD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92</Words>
  <Characters>337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厚生労働省　南川</cp:lastModifiedBy>
  <cp:revision>4</cp:revision>
  <cp:lastPrinted>2015-04-01T09:05:00Z</cp:lastPrinted>
  <dcterms:created xsi:type="dcterms:W3CDTF">2015-04-01T09:04:00Z</dcterms:created>
  <dcterms:modified xsi:type="dcterms:W3CDTF">2015-04-01T09:51:00Z</dcterms:modified>
</cp:coreProperties>
</file>